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CF1E8" w14:textId="6F82CE1B" w:rsidR="00161228" w:rsidRDefault="00161228" w:rsidP="00161228">
      <w:pPr>
        <w:pStyle w:val="Ttul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9DDAB" wp14:editId="27888D7A">
                <wp:simplePos x="0" y="0"/>
                <wp:positionH relativeFrom="column">
                  <wp:posOffset>-1042035</wp:posOffset>
                </wp:positionH>
                <wp:positionV relativeFrom="paragraph">
                  <wp:posOffset>-890269</wp:posOffset>
                </wp:positionV>
                <wp:extent cx="1285875" cy="10020300"/>
                <wp:effectExtent l="0" t="0" r="28575" b="19050"/>
                <wp:wrapNone/>
                <wp:docPr id="1917929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2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F0E7B" id="Rectangle 1" o:spid="_x0000_s1026" style="position:absolute;margin-left:-82.05pt;margin-top:-70.1pt;width:101.25pt;height:7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" fillcolor="#156082 [3204]" strokecolor="#030e13 [484]" strokeweight="1.5pt"/>
            </w:pict>
          </mc:Fallback>
        </mc:AlternateContent>
      </w:r>
    </w:p>
    <w:p w14:paraId="0770FC04" w14:textId="77777777" w:rsidR="00161228" w:rsidRDefault="00161228" w:rsidP="00161228">
      <w:pPr>
        <w:pStyle w:val="Ttulo"/>
        <w:rPr>
          <w:rFonts w:ascii="Arial" w:hAnsi="Arial" w:cs="Arial"/>
        </w:rPr>
      </w:pPr>
    </w:p>
    <w:p w14:paraId="2E4591AD" w14:textId="77777777" w:rsidR="00161228" w:rsidRDefault="00161228" w:rsidP="00161228">
      <w:pPr>
        <w:pStyle w:val="Ttulo"/>
        <w:rPr>
          <w:rFonts w:ascii="Arial" w:hAnsi="Arial" w:cs="Arial"/>
        </w:rPr>
      </w:pPr>
    </w:p>
    <w:p w14:paraId="18FF5C1B" w14:textId="77777777" w:rsidR="00161228" w:rsidRDefault="00161228" w:rsidP="00161228">
      <w:pPr>
        <w:pStyle w:val="Ttulo"/>
        <w:rPr>
          <w:rFonts w:ascii="Arial" w:hAnsi="Arial" w:cs="Arial"/>
        </w:rPr>
      </w:pPr>
    </w:p>
    <w:p w14:paraId="712A5DDD" w14:textId="77777777" w:rsidR="00161228" w:rsidRDefault="00161228" w:rsidP="0016122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161228">
        <w:rPr>
          <w:rFonts w:ascii="Arial" w:hAnsi="Arial" w:cs="Arial"/>
        </w:rPr>
        <w:t>Plan de Pruebas</w:t>
      </w:r>
      <w:r>
        <w:rPr>
          <w:rFonts w:ascii="Arial" w:hAnsi="Arial" w:cs="Arial"/>
        </w:rPr>
        <w:t xml:space="preserve"> de   </w:t>
      </w:r>
    </w:p>
    <w:p w14:paraId="2228961F" w14:textId="7A711D6B" w:rsidR="00FC4065" w:rsidRDefault="00161228" w:rsidP="0016122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      Kachate</w:t>
      </w:r>
    </w:p>
    <w:p w14:paraId="0C5012E5" w14:textId="77521E2A" w:rsidR="00161228" w:rsidRDefault="00161228" w:rsidP="00161228">
      <w:r>
        <w:tab/>
      </w:r>
      <w:r>
        <w:tab/>
      </w:r>
    </w:p>
    <w:p w14:paraId="7F3B951C" w14:textId="77777777" w:rsidR="00161228" w:rsidRDefault="00161228" w:rsidP="00161228"/>
    <w:p w14:paraId="0DDCA10A" w14:textId="77777777" w:rsidR="00161228" w:rsidRDefault="00161228" w:rsidP="00161228"/>
    <w:p w14:paraId="6EB2160A" w14:textId="77777777" w:rsidR="00161228" w:rsidRDefault="00161228" w:rsidP="00161228"/>
    <w:p w14:paraId="634B38B3" w14:textId="77777777" w:rsidR="00161228" w:rsidRDefault="00161228" w:rsidP="00161228"/>
    <w:p w14:paraId="23A31D85" w14:textId="77777777" w:rsidR="00161228" w:rsidRDefault="00161228" w:rsidP="00161228"/>
    <w:p w14:paraId="5A6EC802" w14:textId="77777777" w:rsidR="00161228" w:rsidRDefault="00161228" w:rsidP="00161228"/>
    <w:p w14:paraId="68525E43" w14:textId="77777777" w:rsidR="00161228" w:rsidRDefault="00161228" w:rsidP="00161228"/>
    <w:p w14:paraId="1C464139" w14:textId="77777777" w:rsidR="00161228" w:rsidRDefault="00161228" w:rsidP="00161228"/>
    <w:p w14:paraId="2992A6D5" w14:textId="77777777" w:rsidR="00161228" w:rsidRDefault="00161228" w:rsidP="00161228"/>
    <w:p w14:paraId="61BF2339" w14:textId="3FBA0513" w:rsidR="00161228" w:rsidRDefault="00161228" w:rsidP="00161228">
      <w:pPr>
        <w:spacing w:line="360" w:lineRule="auto"/>
        <w:jc w:val="both"/>
        <w:rPr>
          <w:lang w:val="es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s-US"/>
        </w:rPr>
        <w:t xml:space="preserve">Nombres: Damián Henríquez </w:t>
      </w:r>
    </w:p>
    <w:p w14:paraId="018600D9" w14:textId="3CF25215" w:rsidR="00161228" w:rsidRDefault="00161228" w:rsidP="00161228">
      <w:pPr>
        <w:spacing w:line="360" w:lineRule="auto"/>
        <w:jc w:val="both"/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 xml:space="preserve">       Luis Hinojosa</w:t>
      </w:r>
    </w:p>
    <w:p w14:paraId="54DA5500" w14:textId="56FBBA3D" w:rsidR="00161228" w:rsidRDefault="00161228" w:rsidP="00161228">
      <w:pPr>
        <w:spacing w:line="360" w:lineRule="auto"/>
        <w:jc w:val="both"/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 xml:space="preserve">       Francisco Arriagada</w:t>
      </w:r>
    </w:p>
    <w:p w14:paraId="21A0AB8F" w14:textId="1FF3A114" w:rsidR="00161228" w:rsidRDefault="00161228" w:rsidP="00161228">
      <w:pPr>
        <w:spacing w:line="360" w:lineRule="auto"/>
        <w:jc w:val="both"/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  <w:t>Asignatura: Portafolio de Titulo</w:t>
      </w:r>
    </w:p>
    <w:p w14:paraId="1FF21A43" w14:textId="5A8D0EE0" w:rsidR="00161228" w:rsidRPr="00FA7A94" w:rsidRDefault="00161228" w:rsidP="00161228">
      <w:pPr>
        <w:spacing w:line="360" w:lineRule="auto"/>
        <w:jc w:val="both"/>
        <w:rPr>
          <w:lang w:val="en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="00A8774B">
        <w:rPr>
          <w:lang w:val="en-US"/>
        </w:rPr>
        <w:t>Docente</w:t>
      </w:r>
      <w:r w:rsidRPr="00FA7A94">
        <w:rPr>
          <w:lang w:val="en-US"/>
        </w:rPr>
        <w:t>: Arturo Vargas</w:t>
      </w:r>
    </w:p>
    <w:p w14:paraId="0449E08D" w14:textId="77777777" w:rsidR="00161228" w:rsidRPr="00FA7A94" w:rsidRDefault="00161228" w:rsidP="00161228">
      <w:pPr>
        <w:spacing w:line="360" w:lineRule="auto"/>
        <w:jc w:val="both"/>
        <w:rPr>
          <w:lang w:val="en-US"/>
        </w:rPr>
      </w:pPr>
    </w:p>
    <w:p w14:paraId="134F26FA" w14:textId="77777777" w:rsidR="00161228" w:rsidRPr="00FA7A94" w:rsidRDefault="00161228" w:rsidP="00161228">
      <w:pPr>
        <w:spacing w:line="360" w:lineRule="auto"/>
        <w:jc w:val="both"/>
        <w:rPr>
          <w:lang w:val="en-US"/>
        </w:rPr>
      </w:pPr>
    </w:p>
    <w:p w14:paraId="5F1F8008" w14:textId="77777777" w:rsidR="00161228" w:rsidRPr="00FA7A94" w:rsidRDefault="00161228" w:rsidP="00161228">
      <w:pPr>
        <w:spacing w:line="360" w:lineRule="auto"/>
        <w:jc w:val="both"/>
        <w:rPr>
          <w:lang w:val="en-US"/>
        </w:rPr>
      </w:pPr>
    </w:p>
    <w:p w14:paraId="5B33BE14" w14:textId="711A7FE3" w:rsidR="00161228" w:rsidRPr="00FA7A94" w:rsidRDefault="00161228" w:rsidP="00161228">
      <w:pPr>
        <w:spacing w:line="360" w:lineRule="auto"/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L"/>
          <w14:ligatures w14:val="standardContextual"/>
        </w:rPr>
        <w:id w:val="696516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60ED3" w14:textId="6B1E2716" w:rsidR="00161228" w:rsidRDefault="00161228">
          <w:pPr>
            <w:pStyle w:val="TtuloTDC"/>
          </w:pPr>
          <w:r>
            <w:t>Contents</w:t>
          </w:r>
        </w:p>
        <w:p w14:paraId="34D5163E" w14:textId="352832DC" w:rsidR="00A8774B" w:rsidRDefault="0016122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16122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1357404" w:history="1">
            <w:r w:rsidR="00A8774B" w:rsidRPr="002E2609">
              <w:rPr>
                <w:rStyle w:val="Hipervnculo"/>
                <w:noProof/>
                <w:lang w:val="en-US"/>
              </w:rPr>
              <w:t>Historial de Revisiones</w:t>
            </w:r>
            <w:r w:rsidR="00A8774B">
              <w:rPr>
                <w:noProof/>
                <w:webHidden/>
              </w:rPr>
              <w:tab/>
            </w:r>
            <w:r w:rsidR="00A8774B">
              <w:rPr>
                <w:noProof/>
                <w:webHidden/>
              </w:rPr>
              <w:fldChar w:fldCharType="begin"/>
            </w:r>
            <w:r w:rsidR="00A8774B">
              <w:rPr>
                <w:noProof/>
                <w:webHidden/>
              </w:rPr>
              <w:instrText xml:space="preserve"> PAGEREF _Toc211357404 \h </w:instrText>
            </w:r>
            <w:r w:rsidR="00A8774B">
              <w:rPr>
                <w:noProof/>
                <w:webHidden/>
              </w:rPr>
            </w:r>
            <w:r w:rsidR="00A8774B">
              <w:rPr>
                <w:noProof/>
                <w:webHidden/>
              </w:rPr>
              <w:fldChar w:fldCharType="separate"/>
            </w:r>
            <w:r w:rsidR="00A8774B">
              <w:rPr>
                <w:noProof/>
                <w:webHidden/>
              </w:rPr>
              <w:t>3</w:t>
            </w:r>
            <w:r w:rsidR="00A8774B">
              <w:rPr>
                <w:noProof/>
                <w:webHidden/>
              </w:rPr>
              <w:fldChar w:fldCharType="end"/>
            </w:r>
          </w:hyperlink>
        </w:p>
        <w:p w14:paraId="6DC317CC" w14:textId="7F81F72E" w:rsidR="00A8774B" w:rsidRDefault="00A8774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357405" w:history="1">
            <w:r w:rsidRPr="002E2609">
              <w:rPr>
                <w:rStyle w:val="Hipervnculo"/>
                <w:noProof/>
                <w:lang w:val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CDB0" w14:textId="3EF82222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06" w:history="1">
            <w:r w:rsidRPr="002E2609">
              <w:rPr>
                <w:rStyle w:val="Hipervnculo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  <w:lang w:val="en-U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DE62" w14:textId="1B605ABE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07" w:history="1">
            <w:r w:rsidRPr="002E2609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Alcanc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42C6" w14:textId="5D200163" w:rsidR="00A8774B" w:rsidRDefault="00A8774B">
          <w:pPr>
            <w:pStyle w:val="TD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211357408" w:history="1">
            <w:r w:rsidRPr="002E2609">
              <w:rPr>
                <w:rStyle w:val="Hipervnculo"/>
                <w:noProof/>
              </w:rPr>
              <w:t>1.2.1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725B" w14:textId="0E262B9B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09" w:history="1">
            <w:r w:rsidRPr="002E2609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F163" w14:textId="2C789D0B" w:rsidR="00A8774B" w:rsidRDefault="00A8774B">
          <w:pPr>
            <w:pStyle w:val="TD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211357410" w:history="1">
            <w:r w:rsidRPr="002E2609">
              <w:rPr>
                <w:rStyle w:val="Hipervnculo"/>
                <w:noProof/>
              </w:rPr>
              <w:t>1.3.1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Matrice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451F" w14:textId="2FD8EC10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11" w:history="1">
            <w:r w:rsidRPr="002E2609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8E28" w14:textId="7BDC86C3" w:rsidR="00A8774B" w:rsidRDefault="00A8774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11357412" w:history="1">
            <w:r w:rsidRPr="002E2609">
              <w:rPr>
                <w:rStyle w:val="Hipervnculo"/>
                <w:noProof/>
              </w:rPr>
              <w:t>1.5 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4A7B" w14:textId="47757CBD" w:rsidR="00A8774B" w:rsidRDefault="00A8774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11357413" w:history="1">
            <w:r w:rsidRPr="002E2609">
              <w:rPr>
                <w:rStyle w:val="Hipervnculo"/>
                <w:noProof/>
              </w:rPr>
              <w:t>1.5.1 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2222" w14:textId="7324E420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14" w:history="1">
            <w:r w:rsidRPr="002E2609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Herramientas Involuc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36D6" w14:textId="5141F111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15" w:history="1">
            <w:r w:rsidRPr="002E2609">
              <w:rPr>
                <w:rStyle w:val="Hipervnculo"/>
                <w:noProof/>
              </w:rPr>
              <w:t>1.6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Preparación d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8A55" w14:textId="05A7792B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16" w:history="1">
            <w:r w:rsidRPr="002E2609">
              <w:rPr>
                <w:rStyle w:val="Hipervnculo"/>
                <w:noProof/>
              </w:rPr>
              <w:t>1.7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Diseño d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A982" w14:textId="25CE91D0" w:rsidR="00A8774B" w:rsidRDefault="00A8774B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11357417" w:history="1">
            <w:r w:rsidRPr="002E2609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Resultad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B6C4" w14:textId="619950A6" w:rsidR="00A8774B" w:rsidRDefault="00A8774B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11357418" w:history="1">
            <w:r w:rsidRPr="002E2609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2E2609">
              <w:rPr>
                <w:rStyle w:val="Hipervnculo"/>
                <w:noProof/>
              </w:rPr>
              <w:t>Reporte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917E" w14:textId="67217589" w:rsidR="00161228" w:rsidRPr="00161228" w:rsidRDefault="0016122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89FD8" w14:textId="77777777" w:rsidR="00161228" w:rsidRDefault="00161228" w:rsidP="00161228">
      <w:pPr>
        <w:spacing w:line="360" w:lineRule="auto"/>
        <w:jc w:val="both"/>
        <w:rPr>
          <w:lang w:val="en-US"/>
        </w:rPr>
      </w:pPr>
    </w:p>
    <w:p w14:paraId="2E607245" w14:textId="77777777" w:rsidR="00161228" w:rsidRDefault="00161228" w:rsidP="00161228">
      <w:pPr>
        <w:spacing w:line="360" w:lineRule="auto"/>
        <w:jc w:val="both"/>
        <w:rPr>
          <w:lang w:val="en-US"/>
        </w:rPr>
      </w:pPr>
    </w:p>
    <w:p w14:paraId="7B11D855" w14:textId="77777777" w:rsidR="00161228" w:rsidRDefault="00161228" w:rsidP="00161228">
      <w:pPr>
        <w:spacing w:line="360" w:lineRule="auto"/>
        <w:jc w:val="both"/>
        <w:rPr>
          <w:lang w:val="en-US"/>
        </w:rPr>
      </w:pPr>
    </w:p>
    <w:p w14:paraId="7EDB8D54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217AF6E4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3C84A645" w14:textId="77777777" w:rsidR="00161228" w:rsidRDefault="00161228" w:rsidP="00161228">
      <w:pPr>
        <w:spacing w:line="360" w:lineRule="auto"/>
        <w:jc w:val="both"/>
        <w:rPr>
          <w:lang w:val="en-US"/>
        </w:rPr>
      </w:pPr>
    </w:p>
    <w:p w14:paraId="377F5E59" w14:textId="54A5EB5C" w:rsidR="00161228" w:rsidRDefault="00161228" w:rsidP="00161228">
      <w:pPr>
        <w:spacing w:line="360" w:lineRule="auto"/>
        <w:jc w:val="both"/>
        <w:rPr>
          <w:lang w:val="en-US"/>
        </w:rPr>
      </w:pPr>
    </w:p>
    <w:p w14:paraId="471540BA" w14:textId="11C5FC3C" w:rsidR="00161228" w:rsidRDefault="00161228" w:rsidP="00A8774B">
      <w:pPr>
        <w:pStyle w:val="Ttulo1"/>
        <w:rPr>
          <w:lang w:val="en-US"/>
        </w:rPr>
      </w:pPr>
      <w:bookmarkStart w:id="0" w:name="_Toc211357404"/>
      <w:r>
        <w:rPr>
          <w:lang w:val="en-US"/>
        </w:rPr>
        <w:lastRenderedPageBreak/>
        <w:t>Historial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61228" w14:paraId="115C711E" w14:textId="77777777" w:rsidTr="00161228">
        <w:tc>
          <w:tcPr>
            <w:tcW w:w="2207" w:type="dxa"/>
          </w:tcPr>
          <w:p w14:paraId="57E9DD5D" w14:textId="24C9ABAB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cha</w:t>
            </w:r>
          </w:p>
        </w:tc>
        <w:tc>
          <w:tcPr>
            <w:tcW w:w="2207" w:type="dxa"/>
          </w:tcPr>
          <w:p w14:paraId="41DE2D60" w14:textId="16C04427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ersión</w:t>
            </w:r>
          </w:p>
        </w:tc>
        <w:tc>
          <w:tcPr>
            <w:tcW w:w="2207" w:type="dxa"/>
          </w:tcPr>
          <w:p w14:paraId="037F87A2" w14:textId="58AD2148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ción</w:t>
            </w:r>
          </w:p>
        </w:tc>
        <w:tc>
          <w:tcPr>
            <w:tcW w:w="2207" w:type="dxa"/>
          </w:tcPr>
          <w:p w14:paraId="4E82F777" w14:textId="7F896117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</w:tr>
      <w:tr w:rsidR="00161228" w14:paraId="7E4E4693" w14:textId="77777777" w:rsidTr="00161228">
        <w:tc>
          <w:tcPr>
            <w:tcW w:w="2207" w:type="dxa"/>
          </w:tcPr>
          <w:p w14:paraId="5033E427" w14:textId="2E215102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4-10-2025</w:t>
            </w:r>
          </w:p>
        </w:tc>
        <w:tc>
          <w:tcPr>
            <w:tcW w:w="2207" w:type="dxa"/>
          </w:tcPr>
          <w:p w14:paraId="71C490CB" w14:textId="26B6470C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07" w:type="dxa"/>
          </w:tcPr>
          <w:p w14:paraId="1CF3B9C7" w14:textId="02C5A0BE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icio del documento</w:t>
            </w:r>
          </w:p>
        </w:tc>
        <w:tc>
          <w:tcPr>
            <w:tcW w:w="2207" w:type="dxa"/>
          </w:tcPr>
          <w:p w14:paraId="4D2ACED9" w14:textId="14DEC7D8" w:rsidR="00161228" w:rsidRDefault="00161228" w:rsidP="0016122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mián Henriquez</w:t>
            </w:r>
          </w:p>
        </w:tc>
      </w:tr>
    </w:tbl>
    <w:p w14:paraId="34F3EB34" w14:textId="77777777" w:rsidR="00161228" w:rsidRDefault="00161228" w:rsidP="00161228">
      <w:pPr>
        <w:spacing w:line="360" w:lineRule="auto"/>
        <w:jc w:val="both"/>
        <w:rPr>
          <w:lang w:val="en-US"/>
        </w:rPr>
      </w:pPr>
    </w:p>
    <w:p w14:paraId="16E1D8F2" w14:textId="001921B3" w:rsidR="00161228" w:rsidRDefault="00161228" w:rsidP="00161228">
      <w:pPr>
        <w:spacing w:line="360" w:lineRule="auto"/>
        <w:jc w:val="both"/>
        <w:rPr>
          <w:lang w:val="en-US"/>
        </w:rPr>
      </w:pPr>
    </w:p>
    <w:p w14:paraId="0C30A305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04C1FA5D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5EDB4843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707B9C44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7F538CE1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06D50474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0B610D2F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2828CF94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403BA6B8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4A41C8C1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4611B6F9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4EB10A58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436B609B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26CA2DB0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74B258AC" w14:textId="77777777" w:rsidR="00A8774B" w:rsidRDefault="00A8774B" w:rsidP="00161228">
      <w:pPr>
        <w:spacing w:line="360" w:lineRule="auto"/>
        <w:jc w:val="both"/>
        <w:rPr>
          <w:lang w:val="en-US"/>
        </w:rPr>
      </w:pPr>
    </w:p>
    <w:p w14:paraId="2CD75689" w14:textId="77777777" w:rsidR="00B2798B" w:rsidRDefault="00B2798B" w:rsidP="00161228">
      <w:pPr>
        <w:spacing w:line="360" w:lineRule="auto"/>
        <w:jc w:val="both"/>
        <w:rPr>
          <w:lang w:val="en-US"/>
        </w:rPr>
      </w:pPr>
    </w:p>
    <w:p w14:paraId="4D9819C8" w14:textId="5FC499E0" w:rsidR="00161228" w:rsidRDefault="00FA7A94" w:rsidP="00FA7A94">
      <w:pPr>
        <w:pStyle w:val="Ttulo1"/>
        <w:rPr>
          <w:lang w:val="en-US"/>
        </w:rPr>
      </w:pPr>
      <w:bookmarkStart w:id="1" w:name="_Toc211357405"/>
      <w:r>
        <w:rPr>
          <w:lang w:val="en-US"/>
        </w:rPr>
        <w:lastRenderedPageBreak/>
        <w:t>Introducción</w:t>
      </w:r>
      <w:bookmarkEnd w:id="1"/>
    </w:p>
    <w:p w14:paraId="2BCD61F4" w14:textId="5E82ECC2" w:rsidR="00FA7A94" w:rsidRDefault="00FA7A94" w:rsidP="00FA7A94">
      <w:pPr>
        <w:pStyle w:val="Ttulo2"/>
        <w:numPr>
          <w:ilvl w:val="1"/>
          <w:numId w:val="1"/>
        </w:numPr>
        <w:rPr>
          <w:lang w:val="en-US"/>
        </w:rPr>
      </w:pPr>
      <w:bookmarkStart w:id="2" w:name="_Toc211357406"/>
      <w:r>
        <w:rPr>
          <w:lang w:val="en-US"/>
        </w:rPr>
        <w:t>Resumen ejecutivo</w:t>
      </w:r>
      <w:bookmarkEnd w:id="2"/>
    </w:p>
    <w:p w14:paraId="296715C4" w14:textId="0833027F" w:rsidR="00C82DE7" w:rsidRDefault="00140F8D" w:rsidP="00FA7A94">
      <w:r w:rsidRPr="00140F8D">
        <w:t>En el presente documento se dará en detalle todo lo relacionado al plan de pruebas que está asociado al proyecto del Caso</w:t>
      </w:r>
      <w:r>
        <w:t xml:space="preserve"> Kachate</w:t>
      </w:r>
      <w:r w:rsidR="00AF2DBB">
        <w:t>.</w:t>
      </w:r>
      <w:r w:rsidR="00E22B92">
        <w:t xml:space="preserve"> </w:t>
      </w:r>
      <w:r w:rsidR="00AF2DBB">
        <w:t xml:space="preserve">Este documento es necesario </w:t>
      </w:r>
      <w:r w:rsidR="0029176D">
        <w:t xml:space="preserve">para entender los objetivos y la claridad en el desarrollo de la </w:t>
      </w:r>
      <w:r w:rsidR="00E22B92">
        <w:t>aplicación</w:t>
      </w:r>
      <w:r w:rsidR="0029176D">
        <w:t xml:space="preserve"> móvil Kachate.</w:t>
      </w:r>
    </w:p>
    <w:p w14:paraId="11F2EF87" w14:textId="5FD5A4DD" w:rsidR="00B30CCF" w:rsidRPr="00140F8D" w:rsidRDefault="007B0318" w:rsidP="00FA7A94">
      <w:r>
        <w:t xml:space="preserve">Kachate busca solucionar la problemática causada por la nutrición en el poco conocimiento de la lista nutricional de los productos o el poco conocimiento en </w:t>
      </w:r>
      <w:r w:rsidR="00DB1324">
        <w:t>qué</w:t>
      </w:r>
      <w:r>
        <w:t xml:space="preserve"> tipo de alimentos son buenos o no para los distintos perfiles nutricionales de cada persona, además de ir respetando sus alergias y prohibiciones </w:t>
      </w:r>
      <w:r w:rsidR="002226A0">
        <w:t>nutricionales. La</w:t>
      </w:r>
      <w:r w:rsidR="00095BC3">
        <w:t xml:space="preserve"> solución se basa en un lector de OCR en la lectura automática de lista de ingredientes </w:t>
      </w:r>
      <w:r w:rsidR="002226A0">
        <w:t>nutricionales</w:t>
      </w:r>
      <w:r w:rsidR="00095BC3">
        <w:t xml:space="preserve"> de los </w:t>
      </w:r>
      <w:r w:rsidR="002226A0">
        <w:t>productos, además de una vista de recomendaciones y ajustes de perfil de acuerdo con su nutrición, facilitando a la hora de consumir un alimento.</w:t>
      </w:r>
    </w:p>
    <w:p w14:paraId="5EB75209" w14:textId="494AC831" w:rsidR="00FA7A94" w:rsidRDefault="00E61F36" w:rsidP="00C82DE7">
      <w:pPr>
        <w:pStyle w:val="Ttulo2"/>
        <w:numPr>
          <w:ilvl w:val="1"/>
          <w:numId w:val="1"/>
        </w:numPr>
      </w:pPr>
      <w:bookmarkStart w:id="3" w:name="_Toc211357407"/>
      <w:r>
        <w:t>Alcance de pruebas</w:t>
      </w:r>
      <w:bookmarkEnd w:id="3"/>
    </w:p>
    <w:p w14:paraId="2476EECB" w14:textId="18FF9D80" w:rsidR="00C102A6" w:rsidRDefault="00C22F8C" w:rsidP="00C102A6">
      <w:pPr>
        <w:pStyle w:val="Prrafodelista"/>
        <w:ind w:left="480"/>
      </w:pPr>
      <w:r>
        <w:t xml:space="preserve">La aplicación móvil de kachate cuenta con diferentes módulos, los cuales son </w:t>
      </w:r>
      <w:r w:rsidR="00C102A6">
        <w:t>de acuerdo con</w:t>
      </w:r>
      <w:r>
        <w:t xml:space="preserve"> las funcionalidades del producto,</w:t>
      </w:r>
      <w:r w:rsidR="00B55ACE">
        <w:t xml:space="preserve"> el </w:t>
      </w:r>
      <w:r w:rsidR="00C102A6">
        <w:t>registro, autentificación</w:t>
      </w:r>
      <w:r w:rsidR="00B55ACE">
        <w:t>,</w:t>
      </w:r>
      <w:r w:rsidR="00C102A6">
        <w:t xml:space="preserve"> validación, recuperación</w:t>
      </w:r>
      <w:r w:rsidR="00B55ACE">
        <w:t xml:space="preserve"> de </w:t>
      </w:r>
      <w:r w:rsidR="00C102A6">
        <w:t>contraseña, preguntas</w:t>
      </w:r>
      <w:r w:rsidR="00B55ACE">
        <w:t xml:space="preserve"> iniciales, ajustes de </w:t>
      </w:r>
      <w:r w:rsidR="00C102A6">
        <w:t>perfil, Escaneo de lista de ingredientes nutricionales, recomendaciones y búsqueda de estas de acuerdo con su perfil.</w:t>
      </w:r>
    </w:p>
    <w:p w14:paraId="2FDFDBB9" w14:textId="5903E236" w:rsidR="00F4763D" w:rsidRDefault="00F4763D" w:rsidP="00F4763D">
      <w:pPr>
        <w:pStyle w:val="Ttulo2"/>
        <w:numPr>
          <w:ilvl w:val="2"/>
          <w:numId w:val="1"/>
        </w:numPr>
      </w:pPr>
      <w:bookmarkStart w:id="4" w:name="_Toc211357408"/>
      <w:r>
        <w:t>Pruebas funcionales</w:t>
      </w:r>
      <w:bookmarkEnd w:id="4"/>
    </w:p>
    <w:p w14:paraId="3D78A94E" w14:textId="13120E2D" w:rsidR="00F4763D" w:rsidRDefault="00F4763D" w:rsidP="00F4763D">
      <w:pPr>
        <w:pStyle w:val="Prrafodelista"/>
      </w:pPr>
      <w:r>
        <w:t xml:space="preserve">Dentro de las pruebas funcionales de la aplicación de kachate, se </w:t>
      </w:r>
      <w:r w:rsidR="00A9572B">
        <w:t>realizó la verificación y testeo de validaciones, reconocimiento y vinculación de los distintos módulos.</w:t>
      </w:r>
      <w:r w:rsidR="00D15215">
        <w:t xml:space="preserve"> Por lo que se </w:t>
      </w:r>
      <w:r w:rsidR="00A8774B">
        <w:t>usó</w:t>
      </w:r>
      <w:r w:rsidR="00D15215">
        <w:t xml:space="preserve"> pruebas de caja </w:t>
      </w:r>
      <w:r w:rsidR="00343CAD">
        <w:t xml:space="preserve">negra ya que </w:t>
      </w:r>
      <w:r w:rsidR="0042517C">
        <w:t>nos centramos en probar las funcionalidad de la aplicación sin tener conocimiento del código fuente interno</w:t>
      </w:r>
      <w:r w:rsidR="00403D91">
        <w:t>, revisando que se cumpla con lo que se estableció en los requerimiento funcionales y casos de uso</w:t>
      </w:r>
      <w:r w:rsidR="00343CAD">
        <w:t xml:space="preserve">, pruebas de </w:t>
      </w:r>
      <w:r w:rsidR="00403D91">
        <w:t>integración vinculación de alguno de sus módulos el de registrarse con preguntas y luego con perfil para guardar los datos del perfil nutricional o lo de recomendaciones con el perfil nutricional respetando tanto sus restricciones como el tipo de alimentación.</w:t>
      </w:r>
    </w:p>
    <w:p w14:paraId="09058845" w14:textId="77777777" w:rsidR="00A9572B" w:rsidRDefault="00A9572B" w:rsidP="00F4763D">
      <w:pPr>
        <w:pStyle w:val="Prrafodelista"/>
      </w:pPr>
    </w:p>
    <w:p w14:paraId="44974F01" w14:textId="77777777" w:rsidR="00B2798B" w:rsidRPr="00F4763D" w:rsidRDefault="00B2798B" w:rsidP="00F4763D">
      <w:pPr>
        <w:pStyle w:val="Prrafodelista"/>
      </w:pPr>
    </w:p>
    <w:p w14:paraId="308C9514" w14:textId="302EDA37" w:rsidR="00B038A8" w:rsidRPr="00B038A8" w:rsidRDefault="00E61F36" w:rsidP="00B038A8">
      <w:pPr>
        <w:pStyle w:val="Ttulo2"/>
        <w:numPr>
          <w:ilvl w:val="1"/>
          <w:numId w:val="1"/>
        </w:numPr>
      </w:pPr>
      <w:bookmarkStart w:id="5" w:name="_Toc211357409"/>
      <w:r>
        <w:lastRenderedPageBreak/>
        <w:t>Riesgos</w:t>
      </w:r>
      <w:bookmarkEnd w:id="5"/>
    </w:p>
    <w:p w14:paraId="2BAB8BC9" w14:textId="38DA9560" w:rsidR="00C102A6" w:rsidRPr="00C102A6" w:rsidRDefault="008E3471" w:rsidP="00C102A6">
      <w:pPr>
        <w:pStyle w:val="Prrafodelista"/>
        <w:ind w:left="480"/>
      </w:pPr>
      <w:r>
        <w:t>Para saber identificar los riesgos hay que tomar en cuenta su impacto y que es lo que lo provoca además de tener medidas de acción o mitigación para evitar que ese riesgo de bastantes problemas o perjudique una parte de la aplicación en su proceso.</w:t>
      </w:r>
    </w:p>
    <w:p w14:paraId="0C10EF6C" w14:textId="4331233C" w:rsidR="00AB1B0E" w:rsidRPr="00AB1B0E" w:rsidRDefault="00E61F36" w:rsidP="00AB1B0E">
      <w:pPr>
        <w:pStyle w:val="Ttulo2"/>
        <w:numPr>
          <w:ilvl w:val="2"/>
          <w:numId w:val="1"/>
        </w:numPr>
      </w:pPr>
      <w:bookmarkStart w:id="6" w:name="_Toc211357410"/>
      <w:r>
        <w:t>Matrices de Riesgos</w:t>
      </w:r>
      <w:bookmarkEnd w:id="6"/>
    </w:p>
    <w:p w14:paraId="303310C0" w14:textId="5BC78CE0" w:rsidR="006B2F81" w:rsidRDefault="006B2F81" w:rsidP="00CB6F40">
      <w:pPr>
        <w:pStyle w:val="Ttulo2"/>
        <w:numPr>
          <w:ilvl w:val="1"/>
          <w:numId w:val="1"/>
        </w:numPr>
      </w:pPr>
      <w:bookmarkStart w:id="7" w:name="_Toc211357411"/>
      <w:r>
        <w:t>Pruebas</w:t>
      </w:r>
      <w:bookmarkEnd w:id="7"/>
    </w:p>
    <w:tbl>
      <w:tblPr>
        <w:tblStyle w:val="Tablaconcuadrcula"/>
        <w:tblW w:w="9096" w:type="dxa"/>
        <w:tblInd w:w="-5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1247" w14:paraId="079444CA" w14:textId="77777777" w:rsidTr="009A0155">
        <w:trPr>
          <w:trHeight w:val="285"/>
        </w:trPr>
        <w:tc>
          <w:tcPr>
            <w:tcW w:w="2274" w:type="dxa"/>
          </w:tcPr>
          <w:p w14:paraId="7FBD4B56" w14:textId="3F229B3D" w:rsidR="00E91247" w:rsidRDefault="00E91247" w:rsidP="009A0155">
            <w:r>
              <w:t>N°</w:t>
            </w:r>
            <w:r w:rsidR="00860AD8">
              <w:t xml:space="preserve"> </w:t>
            </w:r>
            <w:r>
              <w:t>Riesgo</w:t>
            </w:r>
          </w:p>
        </w:tc>
        <w:tc>
          <w:tcPr>
            <w:tcW w:w="2274" w:type="dxa"/>
          </w:tcPr>
          <w:p w14:paraId="1C002153" w14:textId="77777777" w:rsidR="00E91247" w:rsidRDefault="00E91247" w:rsidP="009A0155">
            <w:r>
              <w:t>Descripción</w:t>
            </w:r>
          </w:p>
        </w:tc>
        <w:tc>
          <w:tcPr>
            <w:tcW w:w="2274" w:type="dxa"/>
          </w:tcPr>
          <w:p w14:paraId="4C0B2306" w14:textId="77777777" w:rsidR="00E91247" w:rsidRDefault="00E91247" w:rsidP="009A0155">
            <w:r>
              <w:t>Gravedad</w:t>
            </w:r>
          </w:p>
        </w:tc>
        <w:tc>
          <w:tcPr>
            <w:tcW w:w="2274" w:type="dxa"/>
          </w:tcPr>
          <w:p w14:paraId="624B8E05" w14:textId="77777777" w:rsidR="00E91247" w:rsidRDefault="00E91247" w:rsidP="009A0155">
            <w:r>
              <w:t>Acción</w:t>
            </w:r>
          </w:p>
        </w:tc>
      </w:tr>
      <w:tr w:rsidR="00E91247" w14:paraId="01613588" w14:textId="77777777" w:rsidTr="009A0155">
        <w:trPr>
          <w:trHeight w:val="2059"/>
        </w:trPr>
        <w:tc>
          <w:tcPr>
            <w:tcW w:w="2274" w:type="dxa"/>
          </w:tcPr>
          <w:p w14:paraId="5E1FAD3B" w14:textId="77777777" w:rsidR="00E91247" w:rsidRDefault="00E91247" w:rsidP="009A0155">
            <w:r>
              <w:t>1</w:t>
            </w:r>
          </w:p>
        </w:tc>
        <w:tc>
          <w:tcPr>
            <w:tcW w:w="2274" w:type="dxa"/>
          </w:tcPr>
          <w:p w14:paraId="0045A4F4" w14:textId="77777777" w:rsidR="00E91247" w:rsidRDefault="00E91247" w:rsidP="009A0155">
            <w:r>
              <w:t>La aplicación no puede autenticar los usuarios</w:t>
            </w:r>
          </w:p>
        </w:tc>
        <w:tc>
          <w:tcPr>
            <w:tcW w:w="2274" w:type="dxa"/>
          </w:tcPr>
          <w:p w14:paraId="0AD5C311" w14:textId="77777777" w:rsidR="00E91247" w:rsidRDefault="00E91247" w:rsidP="009A0155">
            <w:r>
              <w:t>Alta</w:t>
            </w:r>
          </w:p>
        </w:tc>
        <w:tc>
          <w:tcPr>
            <w:tcW w:w="2274" w:type="dxa"/>
          </w:tcPr>
          <w:p w14:paraId="45A90CEA" w14:textId="77777777" w:rsidR="00E91247" w:rsidRDefault="00E91247" w:rsidP="009A0155">
            <w:r>
              <w:t>Verificar si la base de datos esta correctamente vinculado o acomodada en los archivos dentro de la aplicación.</w:t>
            </w:r>
          </w:p>
        </w:tc>
      </w:tr>
      <w:tr w:rsidR="00E91247" w14:paraId="545A5D89" w14:textId="77777777" w:rsidTr="009A0155">
        <w:trPr>
          <w:trHeight w:val="1458"/>
        </w:trPr>
        <w:tc>
          <w:tcPr>
            <w:tcW w:w="2274" w:type="dxa"/>
          </w:tcPr>
          <w:p w14:paraId="094F665F" w14:textId="77777777" w:rsidR="00E91247" w:rsidRDefault="00E91247" w:rsidP="009A0155">
            <w:r>
              <w:t>2</w:t>
            </w:r>
          </w:p>
        </w:tc>
        <w:tc>
          <w:tcPr>
            <w:tcW w:w="2274" w:type="dxa"/>
          </w:tcPr>
          <w:p w14:paraId="4616F453" w14:textId="77777777" w:rsidR="00E91247" w:rsidRDefault="00E91247" w:rsidP="009A0155">
            <w:r>
              <w:t>La aplicación no puede realizar el escaneo</w:t>
            </w:r>
          </w:p>
        </w:tc>
        <w:tc>
          <w:tcPr>
            <w:tcW w:w="2274" w:type="dxa"/>
          </w:tcPr>
          <w:p w14:paraId="79A7E0C3" w14:textId="77777777" w:rsidR="00E91247" w:rsidRDefault="00E91247" w:rsidP="009A0155">
            <w:r>
              <w:t>Alta</w:t>
            </w:r>
          </w:p>
        </w:tc>
        <w:tc>
          <w:tcPr>
            <w:tcW w:w="2274" w:type="dxa"/>
          </w:tcPr>
          <w:p w14:paraId="3866A1CF" w14:textId="77777777" w:rsidR="00E91247" w:rsidRDefault="00E91247" w:rsidP="009A0155">
            <w:r>
              <w:t>Revisar si están las dependencias o herramientas para el uso de OCR o validación.</w:t>
            </w:r>
          </w:p>
        </w:tc>
      </w:tr>
      <w:tr w:rsidR="00E91247" w14:paraId="1163BC65" w14:textId="77777777" w:rsidTr="009A0155">
        <w:trPr>
          <w:trHeight w:val="1758"/>
        </w:trPr>
        <w:tc>
          <w:tcPr>
            <w:tcW w:w="2274" w:type="dxa"/>
          </w:tcPr>
          <w:p w14:paraId="29C33AB8" w14:textId="77777777" w:rsidR="00E91247" w:rsidRDefault="00E91247" w:rsidP="009A0155">
            <w:r>
              <w:t>3</w:t>
            </w:r>
          </w:p>
        </w:tc>
        <w:tc>
          <w:tcPr>
            <w:tcW w:w="2274" w:type="dxa"/>
          </w:tcPr>
          <w:p w14:paraId="41B0788A" w14:textId="77777777" w:rsidR="00E91247" w:rsidRDefault="00E91247" w:rsidP="009A0155">
            <w:r>
              <w:t>La aplicación no da recomendaciones de acuerdo con el perfil nutricional</w:t>
            </w:r>
          </w:p>
        </w:tc>
        <w:tc>
          <w:tcPr>
            <w:tcW w:w="2274" w:type="dxa"/>
          </w:tcPr>
          <w:p w14:paraId="2A0D1BDA" w14:textId="77777777" w:rsidR="00E91247" w:rsidRDefault="00E91247" w:rsidP="009A0155">
            <w:r>
              <w:t>Alta</w:t>
            </w:r>
          </w:p>
        </w:tc>
        <w:tc>
          <w:tcPr>
            <w:tcW w:w="2274" w:type="dxa"/>
          </w:tcPr>
          <w:p w14:paraId="53F24C3E" w14:textId="63A7B16D" w:rsidR="00E91247" w:rsidRDefault="00E91247" w:rsidP="009A0155">
            <w:r>
              <w:t xml:space="preserve">Verificar y revisar si todo </w:t>
            </w:r>
            <w:r w:rsidR="00EF66B8">
              <w:t>está</w:t>
            </w:r>
            <w:r>
              <w:t xml:space="preserve"> bien vinculado y configurarlo con la base de datos de firebase.</w:t>
            </w:r>
          </w:p>
        </w:tc>
      </w:tr>
      <w:tr w:rsidR="00E91247" w14:paraId="17037D10" w14:textId="77777777" w:rsidTr="009A0155">
        <w:trPr>
          <w:trHeight w:val="1458"/>
        </w:trPr>
        <w:tc>
          <w:tcPr>
            <w:tcW w:w="2274" w:type="dxa"/>
          </w:tcPr>
          <w:p w14:paraId="3A3F2850" w14:textId="77777777" w:rsidR="00E91247" w:rsidRDefault="00E91247" w:rsidP="009A0155">
            <w:r>
              <w:t>4</w:t>
            </w:r>
          </w:p>
        </w:tc>
        <w:tc>
          <w:tcPr>
            <w:tcW w:w="2274" w:type="dxa"/>
          </w:tcPr>
          <w:p w14:paraId="23FA52B1" w14:textId="77777777" w:rsidR="00E91247" w:rsidRDefault="00E91247" w:rsidP="009A0155">
            <w:r>
              <w:t>No se logran terminar los módulos de acuerdo con los tiempos</w:t>
            </w:r>
          </w:p>
        </w:tc>
        <w:tc>
          <w:tcPr>
            <w:tcW w:w="2274" w:type="dxa"/>
          </w:tcPr>
          <w:p w14:paraId="55430AAB" w14:textId="77777777" w:rsidR="00E91247" w:rsidRDefault="00E91247" w:rsidP="009A0155">
            <w:r>
              <w:t>Alta</w:t>
            </w:r>
          </w:p>
        </w:tc>
        <w:tc>
          <w:tcPr>
            <w:tcW w:w="2274" w:type="dxa"/>
          </w:tcPr>
          <w:p w14:paraId="07FD2F12" w14:textId="37CFD527" w:rsidR="00E91247" w:rsidRDefault="00E91247" w:rsidP="009A0155">
            <w:r>
              <w:t xml:space="preserve">Tener </w:t>
            </w:r>
            <w:r w:rsidR="00EF66B8">
              <w:t>más</w:t>
            </w:r>
            <w:r>
              <w:t xml:space="preserve"> control de los tiempos y orden de los procesos y pruebas.</w:t>
            </w:r>
          </w:p>
        </w:tc>
      </w:tr>
    </w:tbl>
    <w:p w14:paraId="56F3A32B" w14:textId="77777777" w:rsidR="00CB6F40" w:rsidRDefault="00CB6F40" w:rsidP="00CB6F40">
      <w:pPr>
        <w:pStyle w:val="Prrafodelista"/>
        <w:ind w:left="480"/>
      </w:pPr>
    </w:p>
    <w:p w14:paraId="00BDC6F1" w14:textId="77777777" w:rsidR="00D956E6" w:rsidRPr="00CB6F40" w:rsidRDefault="00D956E6" w:rsidP="00CB6F40">
      <w:pPr>
        <w:pStyle w:val="Prrafodelista"/>
        <w:ind w:left="480"/>
      </w:pPr>
    </w:p>
    <w:p w14:paraId="7A7682F9" w14:textId="6B60F1E2" w:rsidR="006B2F81" w:rsidRDefault="006B2F81" w:rsidP="00C82DE7">
      <w:pPr>
        <w:pStyle w:val="Ttulo3"/>
      </w:pPr>
      <w:bookmarkStart w:id="8" w:name="_Toc211357412"/>
      <w:r>
        <w:lastRenderedPageBreak/>
        <w:t>1.</w:t>
      </w:r>
      <w:r w:rsidR="00B65941">
        <w:t>5</w:t>
      </w:r>
      <w:r>
        <w:t xml:space="preserve"> Tipos de pruebas</w:t>
      </w:r>
      <w:bookmarkEnd w:id="8"/>
    </w:p>
    <w:p w14:paraId="4095D332" w14:textId="003F0A35" w:rsidR="004401D8" w:rsidRDefault="006B2F81" w:rsidP="004401D8">
      <w:pPr>
        <w:pStyle w:val="Ttulo3"/>
      </w:pPr>
      <w:bookmarkStart w:id="9" w:name="_Toc211357413"/>
      <w:r>
        <w:t>1.</w:t>
      </w:r>
      <w:r w:rsidR="00B65941">
        <w:t>5.1</w:t>
      </w:r>
      <w:r>
        <w:t xml:space="preserve"> Pruebas Funcionales</w:t>
      </w:r>
      <w:bookmarkEnd w:id="9"/>
    </w:p>
    <w:p w14:paraId="7C06199E" w14:textId="4BF00993" w:rsidR="004401D8" w:rsidRPr="004401D8" w:rsidRDefault="005144EE" w:rsidP="004401D8">
      <w:r>
        <w:t xml:space="preserve">El testing de las pruebas funcionales se </w:t>
      </w:r>
      <w:r w:rsidR="009175C2">
        <w:t>realizará</w:t>
      </w:r>
      <w:r>
        <w:t xml:space="preserve"> basado en los requerimientos funcionales</w:t>
      </w:r>
      <w:r w:rsidR="009175C2">
        <w:t xml:space="preserve"> y los casos de uso</w:t>
      </w:r>
      <w:r>
        <w:t xml:space="preserve"> revisando si han cumplido o realizado los distintos </w:t>
      </w:r>
      <w:r w:rsidR="00C17FB0">
        <w:t>requerimientos o</w:t>
      </w:r>
      <w:r w:rsidR="009175C2">
        <w:t xml:space="preserve"> casos de uso </w:t>
      </w:r>
      <w:r>
        <w:t>solicitados.</w:t>
      </w:r>
    </w:p>
    <w:p w14:paraId="5779E96B" w14:textId="7FF05018" w:rsidR="006B2F81" w:rsidRDefault="006B2F81" w:rsidP="00B633BE">
      <w:pPr>
        <w:pStyle w:val="Ttulo2"/>
        <w:numPr>
          <w:ilvl w:val="1"/>
          <w:numId w:val="1"/>
        </w:numPr>
      </w:pPr>
      <w:bookmarkStart w:id="10" w:name="_Toc211357414"/>
      <w:r>
        <w:t xml:space="preserve">Herramientas </w:t>
      </w:r>
      <w:r w:rsidR="003D7362">
        <w:t>Involucradas</w:t>
      </w:r>
      <w:bookmarkEnd w:id="10"/>
    </w:p>
    <w:p w14:paraId="37D755BF" w14:textId="518C70D5" w:rsidR="00FD3942" w:rsidRDefault="00FD3942" w:rsidP="00FD3942">
      <w:pPr>
        <w:pStyle w:val="Prrafodelista"/>
        <w:ind w:left="480"/>
        <w:rPr>
          <w:lang w:val="en-US"/>
        </w:rPr>
      </w:pPr>
      <w:r w:rsidRPr="00FD3942">
        <w:rPr>
          <w:lang w:val="en-US"/>
        </w:rPr>
        <w:t xml:space="preserve">Android studio + Firebase + Kotlin + </w:t>
      </w:r>
      <w:r w:rsidR="0061196C">
        <w:rPr>
          <w:lang w:val="en-US"/>
        </w:rPr>
        <w:t>LogCat</w:t>
      </w:r>
    </w:p>
    <w:p w14:paraId="655CB915" w14:textId="1B28692E" w:rsidR="0061196C" w:rsidRPr="0061196C" w:rsidRDefault="0061196C" w:rsidP="00FD3942">
      <w:pPr>
        <w:pStyle w:val="Prrafodelista"/>
        <w:ind w:left="480"/>
      </w:pPr>
      <w:r w:rsidRPr="0061196C">
        <w:t>Estas h</w:t>
      </w:r>
      <w:r>
        <w:t>erramientas además de la base de datos que se encuentra en firebase permiten saber si se ejecutan correctamente las funcionali</w:t>
      </w:r>
      <w:r w:rsidR="006D0EF2">
        <w:t>dades o si los casos de uso fueron cumplidos.</w:t>
      </w:r>
    </w:p>
    <w:p w14:paraId="16A243A0" w14:textId="632921EC" w:rsidR="003D7362" w:rsidRDefault="002F27DF" w:rsidP="006D0EF2">
      <w:pPr>
        <w:pStyle w:val="Ttulo2"/>
        <w:numPr>
          <w:ilvl w:val="1"/>
          <w:numId w:val="1"/>
        </w:numPr>
      </w:pPr>
      <w:bookmarkStart w:id="11" w:name="_Toc211357415"/>
      <w:r>
        <w:t>Preparación</w:t>
      </w:r>
      <w:r w:rsidR="003D7362">
        <w:t xml:space="preserve"> del ambiente de pruebas</w:t>
      </w:r>
      <w:bookmarkEnd w:id="11"/>
    </w:p>
    <w:p w14:paraId="5BF5AA18" w14:textId="073C3D2A" w:rsidR="006D0EF2" w:rsidRPr="006D0EF2" w:rsidRDefault="007830A4" w:rsidP="006D0EF2">
      <w:pPr>
        <w:pStyle w:val="Prrafodelista"/>
        <w:ind w:left="480"/>
      </w:pPr>
      <w:r>
        <w:t>Para configurar el ambiente de pruebas</w:t>
      </w:r>
      <w:r w:rsidR="00555E6D">
        <w:t xml:space="preserve">, nos centramos en la estabilidad de la conexión con </w:t>
      </w:r>
      <w:r w:rsidR="00326DE4">
        <w:t>la aplicacion móvil, la base de datos, además de la conexión con el OCR y el api de fast food.</w:t>
      </w:r>
    </w:p>
    <w:p w14:paraId="742A2B68" w14:textId="3C243FCF" w:rsidR="003D7362" w:rsidRDefault="003D7362" w:rsidP="006B418D">
      <w:pPr>
        <w:pStyle w:val="Ttulo2"/>
        <w:numPr>
          <w:ilvl w:val="1"/>
          <w:numId w:val="1"/>
        </w:numPr>
      </w:pPr>
      <w:bookmarkStart w:id="12" w:name="_Toc211357416"/>
      <w:r>
        <w:t>Diseño del ambiente de pruebas</w:t>
      </w:r>
      <w:bookmarkEnd w:id="12"/>
    </w:p>
    <w:tbl>
      <w:tblPr>
        <w:tblStyle w:val="Tablaconcuadrcula"/>
        <w:tblW w:w="0" w:type="auto"/>
        <w:tblInd w:w="480" w:type="dxa"/>
        <w:tblLook w:val="04A0" w:firstRow="1" w:lastRow="0" w:firstColumn="1" w:lastColumn="0" w:noHBand="0" w:noVBand="1"/>
      </w:tblPr>
      <w:tblGrid>
        <w:gridCol w:w="1994"/>
        <w:gridCol w:w="2098"/>
        <w:gridCol w:w="2118"/>
      </w:tblGrid>
      <w:tr w:rsidR="004264E2" w14:paraId="0B65E156" w14:textId="77777777" w:rsidTr="004F2FB6">
        <w:tc>
          <w:tcPr>
            <w:tcW w:w="1994" w:type="dxa"/>
          </w:tcPr>
          <w:p w14:paraId="4FD0D7B1" w14:textId="23266936" w:rsidR="004264E2" w:rsidRDefault="004264E2" w:rsidP="006B418D">
            <w:pPr>
              <w:pStyle w:val="Prrafodelista"/>
              <w:ind w:left="0"/>
            </w:pPr>
            <w:r>
              <w:t>Componente</w:t>
            </w:r>
          </w:p>
        </w:tc>
        <w:tc>
          <w:tcPr>
            <w:tcW w:w="2098" w:type="dxa"/>
          </w:tcPr>
          <w:p w14:paraId="19EF8C27" w14:textId="5E63366E" w:rsidR="004264E2" w:rsidRDefault="00AB2E6B" w:rsidP="006B418D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118" w:type="dxa"/>
          </w:tcPr>
          <w:p w14:paraId="15E06865" w14:textId="1242AA43" w:rsidR="004264E2" w:rsidRDefault="00AB2E6B" w:rsidP="006B418D">
            <w:pPr>
              <w:pStyle w:val="Prrafodelista"/>
              <w:ind w:left="0"/>
            </w:pPr>
            <w:r>
              <w:t>Observaciones</w:t>
            </w:r>
          </w:p>
        </w:tc>
      </w:tr>
      <w:tr w:rsidR="00976951" w14:paraId="58FE454C" w14:textId="77777777" w:rsidTr="004F2FB6">
        <w:tc>
          <w:tcPr>
            <w:tcW w:w="6210" w:type="dxa"/>
            <w:gridSpan w:val="3"/>
            <w:shd w:val="clear" w:color="auto" w:fill="95DCF7" w:themeFill="accent4" w:themeFillTint="66"/>
          </w:tcPr>
          <w:p w14:paraId="6D7AD356" w14:textId="2C21C062" w:rsidR="00976951" w:rsidRDefault="00976951" w:rsidP="00976951">
            <w:pPr>
              <w:pStyle w:val="Prrafodelista"/>
              <w:ind w:left="0"/>
              <w:jc w:val="center"/>
            </w:pPr>
            <w:r>
              <w:t>Hardware</w:t>
            </w:r>
          </w:p>
        </w:tc>
      </w:tr>
      <w:tr w:rsidR="00976951" w14:paraId="7F02DF78" w14:textId="77777777" w:rsidTr="004F2FB6">
        <w:tc>
          <w:tcPr>
            <w:tcW w:w="1994" w:type="dxa"/>
          </w:tcPr>
          <w:p w14:paraId="45BDC6F0" w14:textId="2E167B50" w:rsidR="00976951" w:rsidRDefault="00976951" w:rsidP="00976951">
            <w:pPr>
              <w:pStyle w:val="Prrafodelista"/>
              <w:ind w:left="0"/>
            </w:pPr>
            <w:r>
              <w:t>Pruebas de (QA/Sistema)</w:t>
            </w:r>
          </w:p>
        </w:tc>
        <w:tc>
          <w:tcPr>
            <w:tcW w:w="2098" w:type="dxa"/>
          </w:tcPr>
          <w:p w14:paraId="1C85B091" w14:textId="46C0FA59" w:rsidR="00976951" w:rsidRDefault="00976951" w:rsidP="00976951">
            <w:pPr>
              <w:pStyle w:val="Prrafodelista"/>
              <w:ind w:left="0"/>
            </w:pPr>
            <w:r>
              <w:t>Maquina principal utilizada para correr herramientas de emulación móviles y verificar los distintos módulos</w:t>
            </w:r>
          </w:p>
        </w:tc>
        <w:tc>
          <w:tcPr>
            <w:tcW w:w="2118" w:type="dxa"/>
          </w:tcPr>
          <w:p w14:paraId="4FD37A2D" w14:textId="77777777" w:rsidR="00976951" w:rsidRDefault="00976951" w:rsidP="00976951">
            <w:pPr>
              <w:pStyle w:val="Prrafodelista"/>
              <w:ind w:left="0"/>
            </w:pPr>
          </w:p>
        </w:tc>
      </w:tr>
      <w:tr w:rsidR="00976951" w14:paraId="4C002286" w14:textId="77777777" w:rsidTr="004F2FB6">
        <w:tc>
          <w:tcPr>
            <w:tcW w:w="1994" w:type="dxa"/>
          </w:tcPr>
          <w:p w14:paraId="5106D5AD" w14:textId="4581459A" w:rsidR="00976951" w:rsidRDefault="00DA2568" w:rsidP="00976951">
            <w:pPr>
              <w:pStyle w:val="Prrafodelista"/>
              <w:ind w:left="0"/>
            </w:pPr>
            <w:r>
              <w:t>Procesador</w:t>
            </w:r>
          </w:p>
        </w:tc>
        <w:tc>
          <w:tcPr>
            <w:tcW w:w="2098" w:type="dxa"/>
          </w:tcPr>
          <w:p w14:paraId="0E403673" w14:textId="174309C3" w:rsidR="00976951" w:rsidRDefault="00DA2568" w:rsidP="00976951">
            <w:pPr>
              <w:pStyle w:val="Prrafodelista"/>
              <w:ind w:left="0"/>
            </w:pPr>
            <w:r>
              <w:t xml:space="preserve">Intel </w:t>
            </w:r>
            <w:r w:rsidR="009F7466">
              <w:t>Core</w:t>
            </w:r>
            <w:r>
              <w:t xml:space="preserve"> i5</w:t>
            </w:r>
          </w:p>
        </w:tc>
        <w:tc>
          <w:tcPr>
            <w:tcW w:w="2118" w:type="dxa"/>
          </w:tcPr>
          <w:p w14:paraId="5075A322" w14:textId="569449D7" w:rsidR="00976951" w:rsidRDefault="00DA2568" w:rsidP="00976951">
            <w:pPr>
              <w:pStyle w:val="Prrafodelista"/>
              <w:ind w:left="0"/>
            </w:pPr>
            <w:r>
              <w:t>Requerido para el manejo de la aplicación de Android Studio,</w:t>
            </w:r>
            <w:r w:rsidR="009F7466">
              <w:t xml:space="preserve"> </w:t>
            </w:r>
            <w:r>
              <w:t xml:space="preserve">kotlin y </w:t>
            </w:r>
            <w:r w:rsidR="009F7466">
              <w:t>ejecución de las pruebas y logs.</w:t>
            </w:r>
          </w:p>
        </w:tc>
      </w:tr>
      <w:tr w:rsidR="009F7466" w14:paraId="6AC7B364" w14:textId="77777777" w:rsidTr="004F2FB6">
        <w:tc>
          <w:tcPr>
            <w:tcW w:w="1994" w:type="dxa"/>
          </w:tcPr>
          <w:p w14:paraId="1EE65EF0" w14:textId="0CB08BAE" w:rsidR="009F7466" w:rsidRDefault="00992A56" w:rsidP="00976951">
            <w:pPr>
              <w:pStyle w:val="Prrafodelista"/>
              <w:ind w:left="0"/>
            </w:pPr>
            <w:r>
              <w:t>Memoria Ram</w:t>
            </w:r>
          </w:p>
        </w:tc>
        <w:tc>
          <w:tcPr>
            <w:tcW w:w="2098" w:type="dxa"/>
          </w:tcPr>
          <w:p w14:paraId="06D4E9FE" w14:textId="61A60B7A" w:rsidR="009F7466" w:rsidRDefault="006E340F" w:rsidP="00976951">
            <w:pPr>
              <w:pStyle w:val="Prrafodelista"/>
              <w:ind w:left="0"/>
            </w:pPr>
            <w:r>
              <w:t>16 GB 5200mhz</w:t>
            </w:r>
          </w:p>
        </w:tc>
        <w:tc>
          <w:tcPr>
            <w:tcW w:w="2118" w:type="dxa"/>
          </w:tcPr>
          <w:p w14:paraId="31216FB8" w14:textId="14E00084" w:rsidR="009F7466" w:rsidRDefault="006E340F" w:rsidP="00976951">
            <w:pPr>
              <w:pStyle w:val="Prrafodelista"/>
              <w:ind w:left="0"/>
            </w:pPr>
            <w:r>
              <w:t>Es para que no sea tardío el arranque o los procesos.</w:t>
            </w:r>
          </w:p>
        </w:tc>
      </w:tr>
      <w:tr w:rsidR="006E340F" w14:paraId="71B81D94" w14:textId="77777777" w:rsidTr="004F2FB6">
        <w:tc>
          <w:tcPr>
            <w:tcW w:w="1994" w:type="dxa"/>
          </w:tcPr>
          <w:p w14:paraId="37240B13" w14:textId="6FDD5505" w:rsidR="006E340F" w:rsidRDefault="002057C8" w:rsidP="00976951">
            <w:pPr>
              <w:pStyle w:val="Prrafodelista"/>
              <w:ind w:left="0"/>
            </w:pPr>
            <w:r>
              <w:lastRenderedPageBreak/>
              <w:t>Espacio en el Disco</w:t>
            </w:r>
          </w:p>
        </w:tc>
        <w:tc>
          <w:tcPr>
            <w:tcW w:w="2098" w:type="dxa"/>
          </w:tcPr>
          <w:p w14:paraId="7CC9ABE5" w14:textId="25DB5C2C" w:rsidR="006E340F" w:rsidRDefault="002057C8" w:rsidP="00976951">
            <w:pPr>
              <w:pStyle w:val="Prrafodelista"/>
              <w:ind w:left="0"/>
            </w:pPr>
            <w:r>
              <w:t>1 TB GB SSD</w:t>
            </w:r>
          </w:p>
        </w:tc>
        <w:tc>
          <w:tcPr>
            <w:tcW w:w="2118" w:type="dxa"/>
          </w:tcPr>
          <w:p w14:paraId="5FD461C8" w14:textId="764AE2F7" w:rsidR="006E340F" w:rsidRDefault="002057C8" w:rsidP="00976951">
            <w:pPr>
              <w:pStyle w:val="Prrafodelista"/>
              <w:ind w:left="0"/>
            </w:pPr>
            <w:r>
              <w:t>Las distintas librerías y demás componentes dentro de Android studio consume además de la ejecución también pero no es necesario demasiado espacio en este caso.</w:t>
            </w:r>
          </w:p>
        </w:tc>
      </w:tr>
      <w:tr w:rsidR="002057C8" w14:paraId="1EFF8D3F" w14:textId="77777777" w:rsidTr="004F2FB6">
        <w:tc>
          <w:tcPr>
            <w:tcW w:w="1994" w:type="dxa"/>
          </w:tcPr>
          <w:p w14:paraId="7D8CBA3A" w14:textId="1617517B" w:rsidR="002057C8" w:rsidRDefault="00DB14DD" w:rsidP="00976951">
            <w:pPr>
              <w:pStyle w:val="Prrafodelista"/>
              <w:ind w:left="0"/>
            </w:pPr>
            <w:r>
              <w:t>Tipo de monitor y Resolución</w:t>
            </w:r>
          </w:p>
        </w:tc>
        <w:tc>
          <w:tcPr>
            <w:tcW w:w="2098" w:type="dxa"/>
          </w:tcPr>
          <w:p w14:paraId="1AD1509D" w14:textId="27E233C4" w:rsidR="002057C8" w:rsidRDefault="00DB14DD" w:rsidP="00976951">
            <w:pPr>
              <w:pStyle w:val="Prrafodelista"/>
              <w:ind w:left="0"/>
            </w:pPr>
            <w:r>
              <w:t>1080p(Mínimo)</w:t>
            </w:r>
          </w:p>
        </w:tc>
        <w:tc>
          <w:tcPr>
            <w:tcW w:w="2118" w:type="dxa"/>
          </w:tcPr>
          <w:p w14:paraId="6B0E4F27" w14:textId="77777777" w:rsidR="002057C8" w:rsidRDefault="002057C8" w:rsidP="00976951">
            <w:pPr>
              <w:pStyle w:val="Prrafodelista"/>
              <w:ind w:left="0"/>
            </w:pPr>
          </w:p>
        </w:tc>
      </w:tr>
      <w:tr w:rsidR="00802879" w14:paraId="7C1293B6" w14:textId="77777777" w:rsidTr="004F2FB6">
        <w:tc>
          <w:tcPr>
            <w:tcW w:w="6210" w:type="dxa"/>
            <w:gridSpan w:val="3"/>
          </w:tcPr>
          <w:p w14:paraId="7F6C62AD" w14:textId="16940B06" w:rsidR="00802879" w:rsidRDefault="00802879" w:rsidP="00976951">
            <w:pPr>
              <w:pStyle w:val="Prrafodelista"/>
              <w:ind w:left="0"/>
            </w:pPr>
            <w:r>
              <w:t>Servidores de base de datos en la nube(pruebas)</w:t>
            </w:r>
          </w:p>
        </w:tc>
      </w:tr>
      <w:tr w:rsidR="00802879" w14:paraId="02AC8D25" w14:textId="77777777" w:rsidTr="004F2FB6">
        <w:tc>
          <w:tcPr>
            <w:tcW w:w="1994" w:type="dxa"/>
          </w:tcPr>
          <w:p w14:paraId="1C446581" w14:textId="7B615DC1" w:rsidR="00802879" w:rsidRDefault="00A06586" w:rsidP="00976951">
            <w:pPr>
              <w:pStyle w:val="Prrafodelista"/>
              <w:ind w:left="0"/>
            </w:pPr>
            <w:r>
              <w:t>Memoria Almacenamiento</w:t>
            </w:r>
          </w:p>
        </w:tc>
        <w:tc>
          <w:tcPr>
            <w:tcW w:w="2098" w:type="dxa"/>
          </w:tcPr>
          <w:p w14:paraId="06F6C5B5" w14:textId="1889C260" w:rsidR="00802879" w:rsidRDefault="00930A3A" w:rsidP="00976951">
            <w:pPr>
              <w:pStyle w:val="Prrafodelista"/>
              <w:ind w:left="0"/>
            </w:pPr>
            <w:r>
              <w:t>2</w:t>
            </w:r>
            <w:r w:rsidR="00A06586">
              <w:t xml:space="preserve"> GB</w:t>
            </w:r>
          </w:p>
        </w:tc>
        <w:tc>
          <w:tcPr>
            <w:tcW w:w="2118" w:type="dxa"/>
          </w:tcPr>
          <w:p w14:paraId="440B5AF0" w14:textId="4EB49896" w:rsidR="00802879" w:rsidRDefault="00930A3A" w:rsidP="00976951">
            <w:pPr>
              <w:pStyle w:val="Prrafodelista"/>
              <w:ind w:left="0"/>
            </w:pPr>
            <w:r>
              <w:t>Ese es el espacio que tiene la base de datos en la nube</w:t>
            </w:r>
          </w:p>
        </w:tc>
      </w:tr>
      <w:tr w:rsidR="004F2FB6" w14:paraId="76198DCE" w14:textId="77777777" w:rsidTr="004041B8">
        <w:tc>
          <w:tcPr>
            <w:tcW w:w="6210" w:type="dxa"/>
            <w:gridSpan w:val="3"/>
          </w:tcPr>
          <w:p w14:paraId="4205DDC4" w14:textId="3B114FA7" w:rsidR="004F2FB6" w:rsidRDefault="004F2FB6" w:rsidP="004F2FB6">
            <w:pPr>
              <w:pStyle w:val="Prrafodelista"/>
              <w:ind w:left="0"/>
              <w:jc w:val="center"/>
            </w:pPr>
            <w:r>
              <w:t>Software</w:t>
            </w:r>
          </w:p>
        </w:tc>
      </w:tr>
      <w:tr w:rsidR="004F2FB6" w14:paraId="40DD276F" w14:textId="77777777" w:rsidTr="004F2FB6">
        <w:tc>
          <w:tcPr>
            <w:tcW w:w="1994" w:type="dxa"/>
          </w:tcPr>
          <w:p w14:paraId="617F8810" w14:textId="4B8D32E5" w:rsidR="004F2FB6" w:rsidRDefault="00F83B91" w:rsidP="00976951">
            <w:pPr>
              <w:pStyle w:val="Prrafodelista"/>
              <w:ind w:left="0"/>
            </w:pPr>
            <w:r>
              <w:t>Sistema Operativo (Pc + Android)</w:t>
            </w:r>
          </w:p>
        </w:tc>
        <w:tc>
          <w:tcPr>
            <w:tcW w:w="2098" w:type="dxa"/>
          </w:tcPr>
          <w:p w14:paraId="7493AD91" w14:textId="18ACF0B7" w:rsidR="004F2FB6" w:rsidRDefault="00F83B91" w:rsidP="00976951">
            <w:pPr>
              <w:pStyle w:val="Prrafodelista"/>
              <w:ind w:left="0"/>
            </w:pPr>
            <w:r>
              <w:t>Windows 10 / Android</w:t>
            </w:r>
          </w:p>
        </w:tc>
        <w:tc>
          <w:tcPr>
            <w:tcW w:w="2118" w:type="dxa"/>
          </w:tcPr>
          <w:p w14:paraId="6076991F" w14:textId="77777777" w:rsidR="004F2FB6" w:rsidRDefault="004F2FB6" w:rsidP="00976951">
            <w:pPr>
              <w:pStyle w:val="Prrafodelista"/>
              <w:ind w:left="0"/>
            </w:pPr>
          </w:p>
        </w:tc>
      </w:tr>
      <w:tr w:rsidR="00F83B91" w14:paraId="03055922" w14:textId="77777777" w:rsidTr="004F2FB6">
        <w:tc>
          <w:tcPr>
            <w:tcW w:w="1994" w:type="dxa"/>
          </w:tcPr>
          <w:p w14:paraId="09F18723" w14:textId="4ED97495" w:rsidR="00F83B91" w:rsidRDefault="002426F7" w:rsidP="00976951">
            <w:pPr>
              <w:pStyle w:val="Prrafodelista"/>
              <w:ind w:left="0"/>
            </w:pPr>
            <w:r>
              <w:t>Herramienta de testing</w:t>
            </w:r>
          </w:p>
        </w:tc>
        <w:tc>
          <w:tcPr>
            <w:tcW w:w="2098" w:type="dxa"/>
          </w:tcPr>
          <w:p w14:paraId="11D9FD58" w14:textId="5028C474" w:rsidR="00F83B91" w:rsidRDefault="002426F7" w:rsidP="00976951">
            <w:pPr>
              <w:pStyle w:val="Prrafodelista"/>
              <w:ind w:left="0"/>
            </w:pPr>
            <w:r>
              <w:t>LogCat</w:t>
            </w:r>
          </w:p>
        </w:tc>
        <w:tc>
          <w:tcPr>
            <w:tcW w:w="2118" w:type="dxa"/>
          </w:tcPr>
          <w:p w14:paraId="72D8D236" w14:textId="07E6ED5B" w:rsidR="00F83B91" w:rsidRDefault="002426F7" w:rsidP="00976951">
            <w:pPr>
              <w:pStyle w:val="Prrafodelista"/>
              <w:ind w:left="0"/>
            </w:pPr>
            <w:r>
              <w:t>Dentro de Android studio ayuda a saber si hay algún error o no se ejecuto algo con los logs que este proporciona. Tanto en móvil como en pc</w:t>
            </w:r>
          </w:p>
        </w:tc>
      </w:tr>
      <w:tr w:rsidR="00BB0B30" w14:paraId="02512C38" w14:textId="77777777" w:rsidTr="004F2FB6">
        <w:tc>
          <w:tcPr>
            <w:tcW w:w="1994" w:type="dxa"/>
          </w:tcPr>
          <w:p w14:paraId="77A75806" w14:textId="79AF8274" w:rsidR="00BB0B30" w:rsidRDefault="00A4387E" w:rsidP="00976951">
            <w:pPr>
              <w:pStyle w:val="Prrafodelista"/>
              <w:ind w:left="0"/>
            </w:pPr>
            <w:r>
              <w:t>Herramientas Moviles</w:t>
            </w:r>
          </w:p>
        </w:tc>
        <w:tc>
          <w:tcPr>
            <w:tcW w:w="2098" w:type="dxa"/>
          </w:tcPr>
          <w:p w14:paraId="69E8CEF2" w14:textId="50AE33D2" w:rsidR="00BB0B30" w:rsidRDefault="00A4387E" w:rsidP="00976951">
            <w:pPr>
              <w:pStyle w:val="Prrafodelista"/>
              <w:ind w:left="0"/>
            </w:pPr>
            <w:r>
              <w:t>Android Studio + Kotlin</w:t>
            </w:r>
          </w:p>
        </w:tc>
        <w:tc>
          <w:tcPr>
            <w:tcW w:w="2118" w:type="dxa"/>
          </w:tcPr>
          <w:p w14:paraId="235801FE" w14:textId="77777777" w:rsidR="00BB0B30" w:rsidRDefault="00BB0B30" w:rsidP="00976951">
            <w:pPr>
              <w:pStyle w:val="Prrafodelista"/>
              <w:ind w:left="0"/>
            </w:pPr>
          </w:p>
        </w:tc>
      </w:tr>
      <w:tr w:rsidR="00744CFA" w14:paraId="28CD3FE7" w14:textId="77777777" w:rsidTr="00EE77FD">
        <w:tc>
          <w:tcPr>
            <w:tcW w:w="6210" w:type="dxa"/>
            <w:gridSpan w:val="3"/>
          </w:tcPr>
          <w:p w14:paraId="4B44C884" w14:textId="6823F2D8" w:rsidR="00744CFA" w:rsidRDefault="00744CFA" w:rsidP="00744CFA">
            <w:pPr>
              <w:pStyle w:val="Prrafodelista"/>
              <w:ind w:left="0"/>
              <w:jc w:val="center"/>
            </w:pPr>
            <w:r>
              <w:t>Servicios externos</w:t>
            </w:r>
          </w:p>
        </w:tc>
      </w:tr>
      <w:tr w:rsidR="009B39C8" w14:paraId="16870B91" w14:textId="77777777" w:rsidTr="004F2FB6">
        <w:tc>
          <w:tcPr>
            <w:tcW w:w="1994" w:type="dxa"/>
          </w:tcPr>
          <w:p w14:paraId="2AC108BF" w14:textId="3C5DF518" w:rsidR="009B39C8" w:rsidRDefault="00744CFA" w:rsidP="00976951">
            <w:pPr>
              <w:pStyle w:val="Prrafodelista"/>
              <w:ind w:left="0"/>
            </w:pPr>
            <w:r>
              <w:t>Base de datos en la nube</w:t>
            </w:r>
          </w:p>
        </w:tc>
        <w:tc>
          <w:tcPr>
            <w:tcW w:w="2098" w:type="dxa"/>
          </w:tcPr>
          <w:p w14:paraId="4A7954CA" w14:textId="753B18DD" w:rsidR="009B39C8" w:rsidRDefault="00744CFA" w:rsidP="00976951">
            <w:pPr>
              <w:pStyle w:val="Prrafodelista"/>
              <w:ind w:left="0"/>
            </w:pPr>
            <w:r>
              <w:t>Firebase + Auth</w:t>
            </w:r>
          </w:p>
        </w:tc>
        <w:tc>
          <w:tcPr>
            <w:tcW w:w="2118" w:type="dxa"/>
          </w:tcPr>
          <w:p w14:paraId="2BB69536" w14:textId="77777777" w:rsidR="009B39C8" w:rsidRDefault="009B39C8" w:rsidP="00976951">
            <w:pPr>
              <w:pStyle w:val="Prrafodelista"/>
              <w:ind w:left="0"/>
            </w:pPr>
          </w:p>
        </w:tc>
      </w:tr>
      <w:tr w:rsidR="00744CFA" w14:paraId="10AFC30B" w14:textId="77777777" w:rsidTr="004F2FB6">
        <w:tc>
          <w:tcPr>
            <w:tcW w:w="1994" w:type="dxa"/>
          </w:tcPr>
          <w:p w14:paraId="07946DB0" w14:textId="142197D0" w:rsidR="00744CFA" w:rsidRDefault="00744CFA" w:rsidP="00976951">
            <w:pPr>
              <w:pStyle w:val="Prrafodelista"/>
              <w:ind w:left="0"/>
            </w:pPr>
            <w:r>
              <w:t>Apis</w:t>
            </w:r>
          </w:p>
        </w:tc>
        <w:tc>
          <w:tcPr>
            <w:tcW w:w="2098" w:type="dxa"/>
          </w:tcPr>
          <w:p w14:paraId="6440AE82" w14:textId="1AEDC585" w:rsidR="00744CFA" w:rsidRDefault="00744CFA" w:rsidP="00976951">
            <w:pPr>
              <w:pStyle w:val="Prrafodelista"/>
              <w:ind w:left="0"/>
            </w:pPr>
            <w:r>
              <w:t>Api Fast Food</w:t>
            </w:r>
          </w:p>
        </w:tc>
        <w:tc>
          <w:tcPr>
            <w:tcW w:w="2118" w:type="dxa"/>
          </w:tcPr>
          <w:p w14:paraId="2073AC90" w14:textId="77777777" w:rsidR="00744CFA" w:rsidRDefault="00744CFA" w:rsidP="00976951">
            <w:pPr>
              <w:pStyle w:val="Prrafodelista"/>
              <w:ind w:left="0"/>
            </w:pPr>
          </w:p>
        </w:tc>
      </w:tr>
      <w:tr w:rsidR="00E002B7" w14:paraId="0B459EE1" w14:textId="77777777" w:rsidTr="004F2FB6">
        <w:tc>
          <w:tcPr>
            <w:tcW w:w="1994" w:type="dxa"/>
          </w:tcPr>
          <w:p w14:paraId="5F1DD82C" w14:textId="578EAFA1" w:rsidR="00E002B7" w:rsidRDefault="00E002B7" w:rsidP="00976951">
            <w:pPr>
              <w:pStyle w:val="Prrafodelista"/>
              <w:ind w:left="0"/>
            </w:pPr>
            <w:r>
              <w:t>Servicio OCR</w:t>
            </w:r>
          </w:p>
        </w:tc>
        <w:tc>
          <w:tcPr>
            <w:tcW w:w="2098" w:type="dxa"/>
          </w:tcPr>
          <w:p w14:paraId="16FAF331" w14:textId="6B847657" w:rsidR="00E002B7" w:rsidRDefault="00E002B7" w:rsidP="00976951">
            <w:pPr>
              <w:pStyle w:val="Prrafodelista"/>
              <w:ind w:left="0"/>
            </w:pPr>
            <w:r>
              <w:t>Google ML Kit</w:t>
            </w:r>
          </w:p>
        </w:tc>
        <w:tc>
          <w:tcPr>
            <w:tcW w:w="2118" w:type="dxa"/>
          </w:tcPr>
          <w:p w14:paraId="34506529" w14:textId="77777777" w:rsidR="00E002B7" w:rsidRDefault="00E002B7" w:rsidP="00976951">
            <w:pPr>
              <w:pStyle w:val="Prrafodelista"/>
              <w:ind w:left="0"/>
            </w:pPr>
          </w:p>
        </w:tc>
      </w:tr>
      <w:tr w:rsidR="00744CFA" w14:paraId="28D8AA4E" w14:textId="77777777" w:rsidTr="00E93EB2">
        <w:tc>
          <w:tcPr>
            <w:tcW w:w="6210" w:type="dxa"/>
            <w:gridSpan w:val="3"/>
          </w:tcPr>
          <w:p w14:paraId="51B85D1B" w14:textId="4CF654F7" w:rsidR="00744CFA" w:rsidRDefault="00744CFA" w:rsidP="00744CFA">
            <w:pPr>
              <w:pStyle w:val="Prrafodelista"/>
              <w:ind w:left="0"/>
              <w:jc w:val="center"/>
            </w:pPr>
            <w:r>
              <w:t>Repositorios</w:t>
            </w:r>
          </w:p>
        </w:tc>
      </w:tr>
      <w:tr w:rsidR="009B39C8" w14:paraId="0189FF84" w14:textId="77777777" w:rsidTr="004F2FB6">
        <w:tc>
          <w:tcPr>
            <w:tcW w:w="1994" w:type="dxa"/>
          </w:tcPr>
          <w:p w14:paraId="35BA38A0" w14:textId="1865E3CC" w:rsidR="009B39C8" w:rsidRDefault="009B39C8" w:rsidP="00976951">
            <w:pPr>
              <w:pStyle w:val="Prrafodelista"/>
              <w:ind w:left="0"/>
            </w:pPr>
            <w:r>
              <w:t>Plataforma</w:t>
            </w:r>
          </w:p>
        </w:tc>
        <w:tc>
          <w:tcPr>
            <w:tcW w:w="2098" w:type="dxa"/>
          </w:tcPr>
          <w:p w14:paraId="441B1171" w14:textId="564D5BA7" w:rsidR="009B39C8" w:rsidRDefault="009B39C8" w:rsidP="00976951">
            <w:pPr>
              <w:pStyle w:val="Prrafodelista"/>
              <w:ind w:left="0"/>
            </w:pPr>
            <w:r>
              <w:t>Git</w:t>
            </w:r>
            <w:r w:rsidR="00744CFA">
              <w:t>hub</w:t>
            </w:r>
          </w:p>
        </w:tc>
        <w:tc>
          <w:tcPr>
            <w:tcW w:w="2118" w:type="dxa"/>
          </w:tcPr>
          <w:p w14:paraId="5D78E22F" w14:textId="77777777" w:rsidR="009B39C8" w:rsidRDefault="009B39C8" w:rsidP="00976951">
            <w:pPr>
              <w:pStyle w:val="Prrafodelista"/>
              <w:ind w:left="0"/>
            </w:pPr>
          </w:p>
        </w:tc>
      </w:tr>
    </w:tbl>
    <w:p w14:paraId="0F83536D" w14:textId="77777777" w:rsidR="006B418D" w:rsidRPr="006B418D" w:rsidRDefault="006B418D" w:rsidP="006B418D">
      <w:pPr>
        <w:pStyle w:val="Prrafodelista"/>
        <w:ind w:left="480"/>
      </w:pPr>
    </w:p>
    <w:p w14:paraId="798989A2" w14:textId="5BC6E56D" w:rsidR="003D7362" w:rsidRDefault="00C82DE7" w:rsidP="00031BB6">
      <w:pPr>
        <w:pStyle w:val="Ttulo1"/>
        <w:numPr>
          <w:ilvl w:val="0"/>
          <w:numId w:val="1"/>
        </w:numPr>
      </w:pPr>
      <w:bookmarkStart w:id="13" w:name="_Toc211357417"/>
      <w:r>
        <w:lastRenderedPageBreak/>
        <w:t>Resultado de las pruebas</w:t>
      </w:r>
      <w:bookmarkEnd w:id="13"/>
    </w:p>
    <w:tbl>
      <w:tblPr>
        <w:tblStyle w:val="Tablaconcuadrcula"/>
        <w:tblW w:w="0" w:type="auto"/>
        <w:tblInd w:w="480" w:type="dxa"/>
        <w:tblLook w:val="04A0" w:firstRow="1" w:lastRow="0" w:firstColumn="1" w:lastColumn="0" w:noHBand="0" w:noVBand="1"/>
      </w:tblPr>
      <w:tblGrid>
        <w:gridCol w:w="784"/>
        <w:gridCol w:w="1936"/>
        <w:gridCol w:w="1876"/>
        <w:gridCol w:w="1876"/>
        <w:gridCol w:w="1876"/>
      </w:tblGrid>
      <w:tr w:rsidR="007113BF" w14:paraId="3E3567F9" w14:textId="77777777" w:rsidTr="00C72634">
        <w:tc>
          <w:tcPr>
            <w:tcW w:w="1364" w:type="dxa"/>
          </w:tcPr>
          <w:p w14:paraId="7106029D" w14:textId="483B6BE1" w:rsidR="00451B03" w:rsidRDefault="00451B03" w:rsidP="00031BB6">
            <w:pPr>
              <w:pStyle w:val="Prrafodelista"/>
              <w:ind w:left="0"/>
            </w:pPr>
            <w:r>
              <w:t>N°</w:t>
            </w:r>
            <w:r w:rsidR="00246D05">
              <w:t xml:space="preserve"> </w:t>
            </w:r>
            <w:r>
              <w:t>C.U</w:t>
            </w:r>
          </w:p>
        </w:tc>
        <w:tc>
          <w:tcPr>
            <w:tcW w:w="2162" w:type="dxa"/>
          </w:tcPr>
          <w:p w14:paraId="0E9F3481" w14:textId="3C784DD3" w:rsidR="00451B03" w:rsidRDefault="00246D05" w:rsidP="00031BB6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1696" w:type="dxa"/>
          </w:tcPr>
          <w:p w14:paraId="0CADE8E5" w14:textId="4AF8DCCC" w:rsidR="00451B03" w:rsidRDefault="00246D05" w:rsidP="00031BB6">
            <w:pPr>
              <w:pStyle w:val="Prrafodelista"/>
              <w:ind w:left="0"/>
            </w:pPr>
            <w:r>
              <w:t>condición</w:t>
            </w:r>
          </w:p>
        </w:tc>
        <w:tc>
          <w:tcPr>
            <w:tcW w:w="1563" w:type="dxa"/>
          </w:tcPr>
          <w:p w14:paraId="06CC5D3B" w14:textId="3A2EF1FF" w:rsidR="00451B03" w:rsidRDefault="00246D05" w:rsidP="00031BB6">
            <w:pPr>
              <w:pStyle w:val="Prrafodelista"/>
              <w:ind w:left="0"/>
            </w:pPr>
            <w:r>
              <w:t>Resultado Esperado</w:t>
            </w:r>
          </w:p>
        </w:tc>
        <w:tc>
          <w:tcPr>
            <w:tcW w:w="1563" w:type="dxa"/>
          </w:tcPr>
          <w:p w14:paraId="69215136" w14:textId="242487CE" w:rsidR="00451B03" w:rsidRDefault="00246D05" w:rsidP="00031BB6">
            <w:pPr>
              <w:pStyle w:val="Prrafodelista"/>
              <w:ind w:left="0"/>
            </w:pPr>
            <w:r>
              <w:t>Resultado Obtenido</w:t>
            </w:r>
          </w:p>
        </w:tc>
      </w:tr>
      <w:tr w:rsidR="007113BF" w14:paraId="3C3E65ED" w14:textId="77777777" w:rsidTr="00C72634">
        <w:tc>
          <w:tcPr>
            <w:tcW w:w="1364" w:type="dxa"/>
          </w:tcPr>
          <w:p w14:paraId="64464E1D" w14:textId="3541857F" w:rsidR="00246D05" w:rsidRDefault="00246D05" w:rsidP="00031BB6">
            <w:pPr>
              <w:pStyle w:val="Prrafodelista"/>
              <w:ind w:left="0"/>
            </w:pPr>
            <w:r>
              <w:t>C.U1</w:t>
            </w:r>
          </w:p>
        </w:tc>
        <w:tc>
          <w:tcPr>
            <w:tcW w:w="2162" w:type="dxa"/>
          </w:tcPr>
          <w:p w14:paraId="782F8A65" w14:textId="3598252B" w:rsidR="00246D05" w:rsidRDefault="00960FF9" w:rsidP="00031BB6">
            <w:pPr>
              <w:pStyle w:val="Prrafodelista"/>
              <w:ind w:left="0"/>
            </w:pPr>
            <w:r>
              <w:t>Crear cuenta</w:t>
            </w:r>
          </w:p>
        </w:tc>
        <w:tc>
          <w:tcPr>
            <w:tcW w:w="1696" w:type="dxa"/>
          </w:tcPr>
          <w:p w14:paraId="52DD390E" w14:textId="653E66C3" w:rsidR="00246D05" w:rsidRDefault="009C2043" w:rsidP="00031BB6">
            <w:pPr>
              <w:pStyle w:val="Prrafodelista"/>
              <w:ind w:left="0"/>
            </w:pPr>
            <w:r w:rsidRPr="009C2043">
              <w:t>El usuario no debe estar anteriormente registrado en el sistema</w:t>
            </w:r>
          </w:p>
        </w:tc>
        <w:tc>
          <w:tcPr>
            <w:tcW w:w="1563" w:type="dxa"/>
          </w:tcPr>
          <w:p w14:paraId="0BE2AB60" w14:textId="2096FC96" w:rsidR="00246D05" w:rsidRDefault="00F83183" w:rsidP="00031BB6">
            <w:pPr>
              <w:pStyle w:val="Prrafodelista"/>
              <w:ind w:left="0"/>
            </w:pPr>
            <w:r w:rsidRPr="00F83183">
              <w:t>El usuario logra crear su cuenta y luego es enviado a la zona de preguntas</w:t>
            </w:r>
          </w:p>
        </w:tc>
        <w:tc>
          <w:tcPr>
            <w:tcW w:w="1563" w:type="dxa"/>
          </w:tcPr>
          <w:p w14:paraId="11D53AD3" w14:textId="57936A10" w:rsidR="00246D05" w:rsidRDefault="00290A50" w:rsidP="00031BB6">
            <w:pPr>
              <w:pStyle w:val="Prrafodelista"/>
              <w:ind w:left="0"/>
            </w:pPr>
            <w:r>
              <w:t xml:space="preserve">El usuario </w:t>
            </w:r>
            <w:r w:rsidR="005068C1">
              <w:t>logro iniciar sesión al sistema.</w:t>
            </w:r>
          </w:p>
        </w:tc>
      </w:tr>
      <w:tr w:rsidR="007113BF" w14:paraId="069BACE2" w14:textId="77777777" w:rsidTr="00C72634">
        <w:tc>
          <w:tcPr>
            <w:tcW w:w="1364" w:type="dxa"/>
          </w:tcPr>
          <w:p w14:paraId="2473D061" w14:textId="1C93C0BB" w:rsidR="00246D05" w:rsidRDefault="00246D05" w:rsidP="00031BB6">
            <w:pPr>
              <w:pStyle w:val="Prrafodelista"/>
              <w:ind w:left="0"/>
            </w:pPr>
            <w:r>
              <w:t>C.U2</w:t>
            </w:r>
          </w:p>
        </w:tc>
        <w:tc>
          <w:tcPr>
            <w:tcW w:w="2162" w:type="dxa"/>
          </w:tcPr>
          <w:p w14:paraId="0A0DE6DE" w14:textId="4D28E872" w:rsidR="00246D05" w:rsidRDefault="00960FF9" w:rsidP="00031BB6">
            <w:pPr>
              <w:pStyle w:val="Prrafodelista"/>
              <w:ind w:left="0"/>
            </w:pPr>
            <w:r>
              <w:t>Registro de preguntas</w:t>
            </w:r>
          </w:p>
        </w:tc>
        <w:tc>
          <w:tcPr>
            <w:tcW w:w="1696" w:type="dxa"/>
          </w:tcPr>
          <w:p w14:paraId="525E8D04" w14:textId="5F31664C" w:rsidR="00246D05" w:rsidRDefault="009C2043" w:rsidP="009C2043">
            <w:pPr>
              <w:pStyle w:val="Prrafodelista"/>
              <w:ind w:left="0"/>
              <w:jc w:val="center"/>
            </w:pPr>
            <w:r>
              <w:t>El usuario tiene que estar en el proceso de registro</w:t>
            </w:r>
          </w:p>
        </w:tc>
        <w:tc>
          <w:tcPr>
            <w:tcW w:w="1563" w:type="dxa"/>
          </w:tcPr>
          <w:p w14:paraId="1054BF67" w14:textId="699D06BC" w:rsidR="00246D05" w:rsidRDefault="005068C1" w:rsidP="00031BB6">
            <w:pPr>
              <w:pStyle w:val="Prrafodelista"/>
              <w:ind w:left="0"/>
            </w:pPr>
            <w:r>
              <w:t xml:space="preserve">El usuario </w:t>
            </w:r>
            <w:r w:rsidR="006E285D">
              <w:t>lograra seleccionar las preguntas y registrarse correctamente</w:t>
            </w:r>
          </w:p>
        </w:tc>
        <w:tc>
          <w:tcPr>
            <w:tcW w:w="1563" w:type="dxa"/>
          </w:tcPr>
          <w:p w14:paraId="1E3F89F1" w14:textId="4458B895" w:rsidR="00246D05" w:rsidRDefault="006E285D" w:rsidP="00031BB6">
            <w:pPr>
              <w:pStyle w:val="Prrafodelista"/>
              <w:ind w:left="0"/>
            </w:pPr>
            <w:r>
              <w:t>El usuario logr</w:t>
            </w:r>
            <w:r w:rsidR="00F83183">
              <w:t>o</w:t>
            </w:r>
            <w:r>
              <w:t xml:space="preserve"> seleccionar las preguntas correctamente.</w:t>
            </w:r>
          </w:p>
        </w:tc>
      </w:tr>
      <w:tr w:rsidR="007113BF" w14:paraId="18569443" w14:textId="77777777" w:rsidTr="00C72634">
        <w:tc>
          <w:tcPr>
            <w:tcW w:w="1364" w:type="dxa"/>
          </w:tcPr>
          <w:p w14:paraId="37AFFE65" w14:textId="4BA085FA" w:rsidR="00246D05" w:rsidRDefault="00246D05" w:rsidP="00031BB6">
            <w:pPr>
              <w:pStyle w:val="Prrafodelista"/>
              <w:ind w:left="0"/>
            </w:pPr>
            <w:r>
              <w:t>C.U3</w:t>
            </w:r>
          </w:p>
        </w:tc>
        <w:tc>
          <w:tcPr>
            <w:tcW w:w="2162" w:type="dxa"/>
          </w:tcPr>
          <w:p w14:paraId="75BF35DD" w14:textId="10C7F8D5" w:rsidR="00246D05" w:rsidRDefault="00960FF9" w:rsidP="00031BB6">
            <w:pPr>
              <w:pStyle w:val="Prrafodelista"/>
              <w:ind w:left="0"/>
            </w:pPr>
            <w:r>
              <w:t>Ver perfil</w:t>
            </w:r>
          </w:p>
        </w:tc>
        <w:tc>
          <w:tcPr>
            <w:tcW w:w="1696" w:type="dxa"/>
          </w:tcPr>
          <w:p w14:paraId="438262EF" w14:textId="35C4FCDA" w:rsidR="00246D05" w:rsidRDefault="00C72634" w:rsidP="00031BB6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563" w:type="dxa"/>
          </w:tcPr>
          <w:p w14:paraId="7C1A4A34" w14:textId="649928EB" w:rsidR="00246D05" w:rsidRDefault="00184E83" w:rsidP="00031BB6">
            <w:pPr>
              <w:pStyle w:val="Prrafodelista"/>
              <w:ind w:left="0"/>
            </w:pPr>
            <w:r>
              <w:t>El usuario podrá ver su perfil con sus datos</w:t>
            </w:r>
          </w:p>
        </w:tc>
        <w:tc>
          <w:tcPr>
            <w:tcW w:w="1563" w:type="dxa"/>
          </w:tcPr>
          <w:p w14:paraId="179DB5DD" w14:textId="04823395" w:rsidR="00246D05" w:rsidRDefault="00184E83" w:rsidP="00031BB6">
            <w:pPr>
              <w:pStyle w:val="Prrafodelista"/>
              <w:ind w:left="0"/>
            </w:pPr>
            <w:r>
              <w:t>El usuario logro ver su perfil y sus datos nutricionales.</w:t>
            </w:r>
          </w:p>
        </w:tc>
      </w:tr>
      <w:tr w:rsidR="007113BF" w14:paraId="078BCAC2" w14:textId="77777777" w:rsidTr="00C72634">
        <w:tc>
          <w:tcPr>
            <w:tcW w:w="1364" w:type="dxa"/>
          </w:tcPr>
          <w:p w14:paraId="29E2B810" w14:textId="43650F8D" w:rsidR="00246D05" w:rsidRDefault="00246D05" w:rsidP="00031BB6">
            <w:pPr>
              <w:pStyle w:val="Prrafodelista"/>
              <w:ind w:left="0"/>
            </w:pPr>
            <w:r>
              <w:t>C.U4</w:t>
            </w:r>
          </w:p>
        </w:tc>
        <w:tc>
          <w:tcPr>
            <w:tcW w:w="2162" w:type="dxa"/>
          </w:tcPr>
          <w:p w14:paraId="79BC0EE2" w14:textId="1440FDD0" w:rsidR="00246D05" w:rsidRDefault="00960FF9" w:rsidP="00031BB6">
            <w:pPr>
              <w:pStyle w:val="Prrafodelista"/>
              <w:ind w:left="0"/>
            </w:pPr>
            <w:r>
              <w:t>Actualizar Datos</w:t>
            </w:r>
          </w:p>
        </w:tc>
        <w:tc>
          <w:tcPr>
            <w:tcW w:w="1696" w:type="dxa"/>
          </w:tcPr>
          <w:p w14:paraId="3E93E279" w14:textId="7BC0CC5F" w:rsidR="00246D05" w:rsidRDefault="00C72634" w:rsidP="00031BB6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563" w:type="dxa"/>
          </w:tcPr>
          <w:p w14:paraId="4A6404DD" w14:textId="6FE1299A" w:rsidR="00246D05" w:rsidRDefault="00184E83" w:rsidP="00031BB6">
            <w:pPr>
              <w:pStyle w:val="Prrafodelista"/>
              <w:ind w:left="0"/>
            </w:pPr>
            <w:r>
              <w:t>El usuario podrá actualizar sus datos personales</w:t>
            </w:r>
          </w:p>
        </w:tc>
        <w:tc>
          <w:tcPr>
            <w:tcW w:w="1563" w:type="dxa"/>
          </w:tcPr>
          <w:p w14:paraId="7A1B6201" w14:textId="38877FBB" w:rsidR="00246D05" w:rsidRDefault="00184E83" w:rsidP="00031BB6">
            <w:pPr>
              <w:pStyle w:val="Prrafodelista"/>
              <w:ind w:left="0"/>
            </w:pPr>
            <w:r>
              <w:t>El usuario logra actualizar sus datos personales de forma correcta</w:t>
            </w:r>
          </w:p>
        </w:tc>
      </w:tr>
      <w:tr w:rsidR="007113BF" w14:paraId="5FCE5527" w14:textId="77777777" w:rsidTr="00C72634">
        <w:tc>
          <w:tcPr>
            <w:tcW w:w="1364" w:type="dxa"/>
          </w:tcPr>
          <w:p w14:paraId="096CBD15" w14:textId="103CAFFD" w:rsidR="00080815" w:rsidRDefault="00874078" w:rsidP="00031BB6">
            <w:pPr>
              <w:pStyle w:val="Prrafodelista"/>
              <w:ind w:left="0"/>
            </w:pPr>
            <w:r>
              <w:t>C.U5</w:t>
            </w:r>
          </w:p>
        </w:tc>
        <w:tc>
          <w:tcPr>
            <w:tcW w:w="2162" w:type="dxa"/>
          </w:tcPr>
          <w:p w14:paraId="2B9E9211" w14:textId="627380EB" w:rsidR="00080815" w:rsidRDefault="00960FF9" w:rsidP="00031BB6">
            <w:pPr>
              <w:pStyle w:val="Prrafodelista"/>
              <w:ind w:left="0"/>
            </w:pPr>
            <w:r>
              <w:t>Recuperar Contraseña</w:t>
            </w:r>
          </w:p>
        </w:tc>
        <w:tc>
          <w:tcPr>
            <w:tcW w:w="1696" w:type="dxa"/>
          </w:tcPr>
          <w:p w14:paraId="7D565BEE" w14:textId="49090496" w:rsidR="00080815" w:rsidRDefault="00C72634" w:rsidP="00031BB6">
            <w:pPr>
              <w:pStyle w:val="Prrafodelista"/>
              <w:ind w:left="0"/>
            </w:pPr>
            <w:r w:rsidRPr="00C72634">
              <w:t>El usuario debe estar anteriormente registrado en el sistema dentro de Kachate</w:t>
            </w:r>
          </w:p>
        </w:tc>
        <w:tc>
          <w:tcPr>
            <w:tcW w:w="1563" w:type="dxa"/>
          </w:tcPr>
          <w:p w14:paraId="7511BDC8" w14:textId="74319735" w:rsidR="00080815" w:rsidRDefault="00184E83" w:rsidP="00031BB6">
            <w:pPr>
              <w:pStyle w:val="Prrafodelista"/>
              <w:ind w:left="0"/>
            </w:pPr>
            <w:r>
              <w:t>El usuario lograra recuperar su contraseña</w:t>
            </w:r>
          </w:p>
        </w:tc>
        <w:tc>
          <w:tcPr>
            <w:tcW w:w="1563" w:type="dxa"/>
          </w:tcPr>
          <w:p w14:paraId="44AA9977" w14:textId="42FBBF7B" w:rsidR="00080815" w:rsidRDefault="00184E83" w:rsidP="00031BB6">
            <w:pPr>
              <w:pStyle w:val="Prrafodelista"/>
              <w:ind w:left="0"/>
            </w:pPr>
            <w:r>
              <w:t>El usuario logro recuperar su contraseña y acceder a la aplicación nuevamente</w:t>
            </w:r>
          </w:p>
        </w:tc>
      </w:tr>
      <w:tr w:rsidR="007113BF" w14:paraId="61D586D8" w14:textId="77777777" w:rsidTr="00C72634">
        <w:tc>
          <w:tcPr>
            <w:tcW w:w="1364" w:type="dxa"/>
          </w:tcPr>
          <w:p w14:paraId="3495C83F" w14:textId="6A21DEF2" w:rsidR="00C72634" w:rsidRDefault="00C72634" w:rsidP="00C72634">
            <w:pPr>
              <w:pStyle w:val="Prrafodelista"/>
              <w:ind w:left="0"/>
            </w:pPr>
            <w:r>
              <w:t>C.U6</w:t>
            </w:r>
          </w:p>
        </w:tc>
        <w:tc>
          <w:tcPr>
            <w:tcW w:w="2162" w:type="dxa"/>
          </w:tcPr>
          <w:p w14:paraId="712FE2C3" w14:textId="3A14C969" w:rsidR="00C72634" w:rsidRDefault="00C72634" w:rsidP="00C72634">
            <w:pPr>
              <w:pStyle w:val="Prrafodelista"/>
              <w:ind w:left="0"/>
            </w:pPr>
            <w:r>
              <w:t>Cambiar Restricciones</w:t>
            </w:r>
          </w:p>
        </w:tc>
        <w:tc>
          <w:tcPr>
            <w:tcW w:w="1696" w:type="dxa"/>
          </w:tcPr>
          <w:p w14:paraId="551B56CA" w14:textId="38F834AC" w:rsidR="00C72634" w:rsidRDefault="00C72634" w:rsidP="00C72634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563" w:type="dxa"/>
          </w:tcPr>
          <w:p w14:paraId="14DD5848" w14:textId="4922B589" w:rsidR="00C72634" w:rsidRDefault="00184E83" w:rsidP="00C72634">
            <w:pPr>
              <w:pStyle w:val="Prrafodelista"/>
              <w:ind w:left="0"/>
            </w:pPr>
            <w:r>
              <w:t>El usuario podrá cambiar sus restricciones</w:t>
            </w:r>
          </w:p>
        </w:tc>
        <w:tc>
          <w:tcPr>
            <w:tcW w:w="1563" w:type="dxa"/>
          </w:tcPr>
          <w:p w14:paraId="0A906DEB" w14:textId="1C173755" w:rsidR="00C72634" w:rsidRDefault="00184E83" w:rsidP="00C72634">
            <w:pPr>
              <w:pStyle w:val="Prrafodelista"/>
              <w:ind w:left="0"/>
            </w:pPr>
            <w:r>
              <w:t>El usuario logro cambiar sus restricciones nutricionales</w:t>
            </w:r>
          </w:p>
        </w:tc>
      </w:tr>
      <w:tr w:rsidR="007113BF" w14:paraId="6F00BA96" w14:textId="77777777" w:rsidTr="00C72634">
        <w:tc>
          <w:tcPr>
            <w:tcW w:w="1364" w:type="dxa"/>
          </w:tcPr>
          <w:p w14:paraId="6583948C" w14:textId="54676915" w:rsidR="00C72634" w:rsidRDefault="00C72634" w:rsidP="00C72634">
            <w:pPr>
              <w:pStyle w:val="Prrafodelista"/>
              <w:ind w:left="0"/>
            </w:pPr>
            <w:r>
              <w:t>C.U7</w:t>
            </w:r>
          </w:p>
        </w:tc>
        <w:tc>
          <w:tcPr>
            <w:tcW w:w="2162" w:type="dxa"/>
          </w:tcPr>
          <w:p w14:paraId="03E6BA58" w14:textId="5B17744F" w:rsidR="00C72634" w:rsidRDefault="00C72634" w:rsidP="00C72634">
            <w:pPr>
              <w:pStyle w:val="Prrafodelista"/>
              <w:ind w:left="0"/>
            </w:pPr>
            <w:r>
              <w:t>Cambiar Alergias</w:t>
            </w:r>
          </w:p>
        </w:tc>
        <w:tc>
          <w:tcPr>
            <w:tcW w:w="1696" w:type="dxa"/>
          </w:tcPr>
          <w:p w14:paraId="458782A2" w14:textId="318AFC9F" w:rsidR="00C72634" w:rsidRDefault="00C72634" w:rsidP="00C72634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563" w:type="dxa"/>
          </w:tcPr>
          <w:p w14:paraId="7AAB5152" w14:textId="2CC4DEF9" w:rsidR="00C72634" w:rsidRDefault="00A8774B" w:rsidP="00C72634">
            <w:pPr>
              <w:pStyle w:val="Prrafodelista"/>
              <w:ind w:left="0"/>
            </w:pPr>
            <w:r>
              <w:t>El usuario lograra cambiar sus alergias</w:t>
            </w:r>
          </w:p>
        </w:tc>
        <w:tc>
          <w:tcPr>
            <w:tcW w:w="1563" w:type="dxa"/>
          </w:tcPr>
          <w:p w14:paraId="195BBA24" w14:textId="65529EF0" w:rsidR="00C72634" w:rsidRDefault="00A8774B" w:rsidP="00C72634">
            <w:pPr>
              <w:pStyle w:val="Prrafodelista"/>
              <w:ind w:left="0"/>
            </w:pPr>
            <w:r>
              <w:t xml:space="preserve">El usuario logro cambiar sus alergias </w:t>
            </w:r>
          </w:p>
        </w:tc>
      </w:tr>
      <w:tr w:rsidR="007113BF" w14:paraId="19F6B2AF" w14:textId="77777777" w:rsidTr="00C72634">
        <w:tc>
          <w:tcPr>
            <w:tcW w:w="1364" w:type="dxa"/>
          </w:tcPr>
          <w:p w14:paraId="30536C79" w14:textId="32EF6301" w:rsidR="00C72634" w:rsidRDefault="00C72634" w:rsidP="00C72634">
            <w:pPr>
              <w:pStyle w:val="Prrafodelista"/>
              <w:ind w:left="0"/>
            </w:pPr>
            <w:r>
              <w:lastRenderedPageBreak/>
              <w:t>C.U8</w:t>
            </w:r>
          </w:p>
        </w:tc>
        <w:tc>
          <w:tcPr>
            <w:tcW w:w="2162" w:type="dxa"/>
          </w:tcPr>
          <w:p w14:paraId="0B752C1C" w14:textId="29B00A8F" w:rsidR="00C72634" w:rsidRDefault="00C72634" w:rsidP="00C72634">
            <w:pPr>
              <w:pStyle w:val="Prrafodelista"/>
              <w:ind w:left="0"/>
            </w:pPr>
            <w:r>
              <w:t>Cambiar contraseña</w:t>
            </w:r>
          </w:p>
        </w:tc>
        <w:tc>
          <w:tcPr>
            <w:tcW w:w="1696" w:type="dxa"/>
          </w:tcPr>
          <w:p w14:paraId="2929F2F5" w14:textId="63C0704E" w:rsidR="00C72634" w:rsidRDefault="00C72634" w:rsidP="00C72634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563" w:type="dxa"/>
          </w:tcPr>
          <w:p w14:paraId="495A711A" w14:textId="6984C40A" w:rsidR="00C72634" w:rsidRDefault="00A8774B" w:rsidP="00C72634">
            <w:pPr>
              <w:pStyle w:val="Prrafodelista"/>
              <w:ind w:left="0"/>
            </w:pPr>
            <w:r>
              <w:t>El usuario podrá cambiar su contraseña al introducir su contraseña actual</w:t>
            </w:r>
          </w:p>
        </w:tc>
        <w:tc>
          <w:tcPr>
            <w:tcW w:w="1563" w:type="dxa"/>
          </w:tcPr>
          <w:p w14:paraId="2DB1D2F4" w14:textId="4767D292" w:rsidR="00C72634" w:rsidRDefault="00A8774B" w:rsidP="00C72634">
            <w:pPr>
              <w:pStyle w:val="Prrafodelista"/>
              <w:ind w:left="0"/>
            </w:pPr>
            <w:r>
              <w:t>El usuario logro cambiar su contraseña por una nueva</w:t>
            </w:r>
          </w:p>
        </w:tc>
      </w:tr>
      <w:tr w:rsidR="007113BF" w14:paraId="584640E2" w14:textId="77777777" w:rsidTr="00C72634">
        <w:tc>
          <w:tcPr>
            <w:tcW w:w="1364" w:type="dxa"/>
          </w:tcPr>
          <w:p w14:paraId="2184A1FB" w14:textId="5CF9C261" w:rsidR="00C72634" w:rsidRDefault="00C72634" w:rsidP="00C72634">
            <w:pPr>
              <w:pStyle w:val="Prrafodelista"/>
              <w:ind w:left="0"/>
            </w:pPr>
            <w:r>
              <w:t>C.U9</w:t>
            </w:r>
          </w:p>
        </w:tc>
        <w:tc>
          <w:tcPr>
            <w:tcW w:w="2162" w:type="dxa"/>
          </w:tcPr>
          <w:p w14:paraId="7846CE1B" w14:textId="5A545DE3" w:rsidR="00C72634" w:rsidRDefault="00C72634" w:rsidP="00C72634">
            <w:pPr>
              <w:pStyle w:val="Prrafodelista"/>
              <w:ind w:left="0"/>
            </w:pPr>
            <w:r>
              <w:t>Eliminar cuenta</w:t>
            </w:r>
          </w:p>
        </w:tc>
        <w:tc>
          <w:tcPr>
            <w:tcW w:w="1696" w:type="dxa"/>
          </w:tcPr>
          <w:p w14:paraId="4F5DDD4A" w14:textId="6E8315E7" w:rsidR="00737862" w:rsidRDefault="00737862" w:rsidP="00C72634">
            <w:pPr>
              <w:pStyle w:val="Prrafodelista"/>
              <w:ind w:left="0"/>
            </w:pPr>
            <w:r>
              <w:t>El usuario tiene que estar autentificado y en la vista de perfil</w:t>
            </w:r>
          </w:p>
        </w:tc>
        <w:tc>
          <w:tcPr>
            <w:tcW w:w="1563" w:type="dxa"/>
          </w:tcPr>
          <w:p w14:paraId="5EFF46E8" w14:textId="55F1194E" w:rsidR="00C72634" w:rsidRDefault="00DC1BC9" w:rsidP="00C72634">
            <w:pPr>
              <w:pStyle w:val="Prrafodelista"/>
              <w:ind w:left="0"/>
            </w:pPr>
            <w:r>
              <w:t>El usuario podrá eliminar su cuenta</w:t>
            </w:r>
          </w:p>
        </w:tc>
        <w:tc>
          <w:tcPr>
            <w:tcW w:w="1563" w:type="dxa"/>
          </w:tcPr>
          <w:p w14:paraId="0250291F" w14:textId="57FE0EAD" w:rsidR="00C72634" w:rsidRDefault="00DC1BC9" w:rsidP="00C72634">
            <w:pPr>
              <w:pStyle w:val="Prrafodelista"/>
              <w:ind w:left="0"/>
            </w:pPr>
            <w:r>
              <w:t>El usuario elimina exitosamente su cuenta</w:t>
            </w:r>
          </w:p>
        </w:tc>
      </w:tr>
      <w:tr w:rsidR="007113BF" w14:paraId="03E1CA27" w14:textId="77777777" w:rsidTr="00C72634">
        <w:tc>
          <w:tcPr>
            <w:tcW w:w="1364" w:type="dxa"/>
          </w:tcPr>
          <w:p w14:paraId="73F7FD58" w14:textId="1533954A" w:rsidR="00C72634" w:rsidRDefault="00C72634" w:rsidP="00C72634">
            <w:pPr>
              <w:pStyle w:val="Prrafodelista"/>
              <w:ind w:left="0"/>
            </w:pPr>
            <w:r>
              <w:t>C.U10</w:t>
            </w:r>
          </w:p>
        </w:tc>
        <w:tc>
          <w:tcPr>
            <w:tcW w:w="2162" w:type="dxa"/>
          </w:tcPr>
          <w:p w14:paraId="0BBEFF40" w14:textId="0CFC3B6F" w:rsidR="00C72634" w:rsidRDefault="00C72634" w:rsidP="00C72634">
            <w:pPr>
              <w:pStyle w:val="Prrafodelista"/>
              <w:ind w:left="0"/>
            </w:pPr>
            <w:r>
              <w:t>Iniciar sesión</w:t>
            </w:r>
          </w:p>
        </w:tc>
        <w:tc>
          <w:tcPr>
            <w:tcW w:w="1696" w:type="dxa"/>
          </w:tcPr>
          <w:p w14:paraId="3952EB7B" w14:textId="4CA0BD91" w:rsidR="00C72634" w:rsidRDefault="00737862" w:rsidP="00C72634">
            <w:pPr>
              <w:pStyle w:val="Prrafodelista"/>
              <w:ind w:left="0"/>
            </w:pPr>
            <w:r>
              <w:t>El usuario debe introducir sus credenciales y estar registrado</w:t>
            </w:r>
          </w:p>
        </w:tc>
        <w:tc>
          <w:tcPr>
            <w:tcW w:w="1563" w:type="dxa"/>
          </w:tcPr>
          <w:p w14:paraId="3D208E1F" w14:textId="458203FC" w:rsidR="00C72634" w:rsidRDefault="00DC1BC9" w:rsidP="00C72634">
            <w:pPr>
              <w:pStyle w:val="Prrafodelista"/>
              <w:ind w:left="0"/>
            </w:pPr>
            <w:r>
              <w:t xml:space="preserve">El usuario podrá iniciar </w:t>
            </w:r>
            <w:r w:rsidR="000D08F6">
              <w:t>sesión</w:t>
            </w:r>
          </w:p>
        </w:tc>
        <w:tc>
          <w:tcPr>
            <w:tcW w:w="1563" w:type="dxa"/>
          </w:tcPr>
          <w:p w14:paraId="24F91D32" w14:textId="06858370" w:rsidR="00C72634" w:rsidRDefault="00DC1BC9" w:rsidP="00C72634">
            <w:pPr>
              <w:pStyle w:val="Prrafodelista"/>
              <w:ind w:left="0"/>
            </w:pPr>
            <w:r>
              <w:t xml:space="preserve">El usuario logra iniciar sesión </w:t>
            </w:r>
            <w:r w:rsidR="000D08F6">
              <w:t>exitosamente</w:t>
            </w:r>
          </w:p>
        </w:tc>
      </w:tr>
      <w:tr w:rsidR="007113BF" w14:paraId="63A0F7E1" w14:textId="77777777" w:rsidTr="00C72634">
        <w:tc>
          <w:tcPr>
            <w:tcW w:w="1364" w:type="dxa"/>
          </w:tcPr>
          <w:p w14:paraId="20F10BE6" w14:textId="60923636" w:rsidR="00C72634" w:rsidRDefault="00C72634" w:rsidP="00C72634">
            <w:pPr>
              <w:pStyle w:val="Prrafodelista"/>
              <w:ind w:left="0"/>
            </w:pPr>
            <w:r>
              <w:t>C.U11</w:t>
            </w:r>
          </w:p>
        </w:tc>
        <w:tc>
          <w:tcPr>
            <w:tcW w:w="2162" w:type="dxa"/>
          </w:tcPr>
          <w:p w14:paraId="5A622CCD" w14:textId="3913F976" w:rsidR="00C72634" w:rsidRDefault="00C72634" w:rsidP="00C72634">
            <w:pPr>
              <w:pStyle w:val="Prrafodelista"/>
              <w:ind w:left="0"/>
            </w:pPr>
            <w:r>
              <w:t>Registrar comida con foto de lista de ingredientes</w:t>
            </w:r>
          </w:p>
        </w:tc>
        <w:tc>
          <w:tcPr>
            <w:tcW w:w="1696" w:type="dxa"/>
          </w:tcPr>
          <w:p w14:paraId="035DA1CC" w14:textId="34B92A61" w:rsidR="00C72634" w:rsidRDefault="00737862" w:rsidP="00C72634">
            <w:pPr>
              <w:pStyle w:val="Prrafodelista"/>
              <w:ind w:left="0"/>
            </w:pPr>
            <w:r>
              <w:t>El usuario debe tomar una foto de la lista nutricional de ingredientes que quiere escanear</w:t>
            </w:r>
          </w:p>
        </w:tc>
        <w:tc>
          <w:tcPr>
            <w:tcW w:w="1563" w:type="dxa"/>
          </w:tcPr>
          <w:p w14:paraId="3A14C31C" w14:textId="4064451E" w:rsidR="00C72634" w:rsidRDefault="000D08F6" w:rsidP="00C72634">
            <w:pPr>
              <w:pStyle w:val="Prrafodelista"/>
              <w:ind w:left="0"/>
            </w:pPr>
            <w:r>
              <w:t>El usuario podrá registrar su foto de lista de ingredientes de un producto</w:t>
            </w:r>
          </w:p>
        </w:tc>
        <w:tc>
          <w:tcPr>
            <w:tcW w:w="1563" w:type="dxa"/>
          </w:tcPr>
          <w:p w14:paraId="498DE542" w14:textId="26CA8142" w:rsidR="00C72634" w:rsidRDefault="000D08F6" w:rsidP="00C72634">
            <w:pPr>
              <w:pStyle w:val="Prrafodelista"/>
              <w:ind w:left="0"/>
            </w:pPr>
            <w:r>
              <w:t>El usuario logra registrar su foto de su lista de ingredientes de manera correcta.</w:t>
            </w:r>
          </w:p>
        </w:tc>
      </w:tr>
      <w:tr w:rsidR="007113BF" w14:paraId="47E85162" w14:textId="77777777" w:rsidTr="00C72634">
        <w:tc>
          <w:tcPr>
            <w:tcW w:w="1364" w:type="dxa"/>
          </w:tcPr>
          <w:p w14:paraId="201AFBC8" w14:textId="20911A7B" w:rsidR="00C72634" w:rsidRDefault="00C72634" w:rsidP="00C72634">
            <w:pPr>
              <w:pStyle w:val="Prrafodelista"/>
              <w:ind w:left="0"/>
            </w:pPr>
            <w:r>
              <w:t>C.U12</w:t>
            </w:r>
          </w:p>
        </w:tc>
        <w:tc>
          <w:tcPr>
            <w:tcW w:w="2162" w:type="dxa"/>
          </w:tcPr>
          <w:p w14:paraId="4639DF2E" w14:textId="4679E66B" w:rsidR="00C72634" w:rsidRDefault="00C72634" w:rsidP="00C72634">
            <w:pPr>
              <w:pStyle w:val="Prrafodelista"/>
              <w:ind w:left="0"/>
            </w:pPr>
            <w:r>
              <w:t>Analizar alimento</w:t>
            </w:r>
          </w:p>
        </w:tc>
        <w:tc>
          <w:tcPr>
            <w:tcW w:w="1696" w:type="dxa"/>
          </w:tcPr>
          <w:p w14:paraId="3533B20A" w14:textId="289CC230" w:rsidR="00C72634" w:rsidRDefault="00737862" w:rsidP="00C72634">
            <w:pPr>
              <w:pStyle w:val="Prrafodelista"/>
              <w:ind w:left="0"/>
            </w:pPr>
            <w:r>
              <w:t>El usuario debe estar logeado y además haber realizado un escaneo</w:t>
            </w:r>
          </w:p>
        </w:tc>
        <w:tc>
          <w:tcPr>
            <w:tcW w:w="1563" w:type="dxa"/>
          </w:tcPr>
          <w:p w14:paraId="1B420AAB" w14:textId="7E118537" w:rsidR="00C72634" w:rsidRDefault="007113BF" w:rsidP="00C72634">
            <w:pPr>
              <w:pStyle w:val="Prrafodelista"/>
              <w:ind w:left="0"/>
            </w:pPr>
            <w:r>
              <w:t>El usuario podrá ver el análisis de su alimento</w:t>
            </w:r>
          </w:p>
        </w:tc>
        <w:tc>
          <w:tcPr>
            <w:tcW w:w="1563" w:type="dxa"/>
          </w:tcPr>
          <w:p w14:paraId="4F9FFE37" w14:textId="4C62ED46" w:rsidR="00C72634" w:rsidRDefault="007113BF" w:rsidP="00C72634">
            <w:pPr>
              <w:pStyle w:val="Prrafodelista"/>
              <w:ind w:left="0"/>
            </w:pPr>
            <w:r>
              <w:t>El usuario logra ver el análisis de su alimento de manera correcta</w:t>
            </w:r>
          </w:p>
        </w:tc>
      </w:tr>
      <w:tr w:rsidR="007113BF" w14:paraId="53DE6D00" w14:textId="77777777" w:rsidTr="00C72634">
        <w:tc>
          <w:tcPr>
            <w:tcW w:w="1364" w:type="dxa"/>
          </w:tcPr>
          <w:p w14:paraId="32F94D42" w14:textId="485523A5" w:rsidR="00C72634" w:rsidRDefault="00C72634" w:rsidP="00C72634">
            <w:pPr>
              <w:pStyle w:val="Prrafodelista"/>
              <w:ind w:left="0"/>
            </w:pPr>
            <w:r>
              <w:t>C.U13</w:t>
            </w:r>
          </w:p>
        </w:tc>
        <w:tc>
          <w:tcPr>
            <w:tcW w:w="2162" w:type="dxa"/>
          </w:tcPr>
          <w:p w14:paraId="2115AE6D" w14:textId="7E3C277D" w:rsidR="00C72634" w:rsidRDefault="00C72634" w:rsidP="00C72634">
            <w:pPr>
              <w:pStyle w:val="Prrafodelista"/>
              <w:ind w:left="0"/>
            </w:pPr>
            <w:r>
              <w:t>Recomendaciones</w:t>
            </w:r>
          </w:p>
        </w:tc>
        <w:tc>
          <w:tcPr>
            <w:tcW w:w="1696" w:type="dxa"/>
          </w:tcPr>
          <w:p w14:paraId="57D15015" w14:textId="03A068E3" w:rsidR="00C72634" w:rsidRDefault="00737862" w:rsidP="00C72634">
            <w:pPr>
              <w:pStyle w:val="Prrafodelista"/>
              <w:ind w:left="0"/>
            </w:pPr>
            <w:r>
              <w:t xml:space="preserve">El usuario debe haber configurado su perfil </w:t>
            </w:r>
            <w:r w:rsidR="00584825">
              <w:t>nutricional</w:t>
            </w:r>
          </w:p>
        </w:tc>
        <w:tc>
          <w:tcPr>
            <w:tcW w:w="1563" w:type="dxa"/>
          </w:tcPr>
          <w:p w14:paraId="13FA1038" w14:textId="1D59EA66" w:rsidR="00C72634" w:rsidRDefault="007113BF" w:rsidP="00C72634">
            <w:pPr>
              <w:pStyle w:val="Prrafodelista"/>
              <w:ind w:left="0"/>
            </w:pPr>
            <w:r>
              <w:t>El usuario podrá ver las distintas recomendaciones</w:t>
            </w:r>
          </w:p>
        </w:tc>
        <w:tc>
          <w:tcPr>
            <w:tcW w:w="1563" w:type="dxa"/>
          </w:tcPr>
          <w:p w14:paraId="7B4CFEF8" w14:textId="42CDA2A0" w:rsidR="00C72634" w:rsidRDefault="007113BF" w:rsidP="00C72634">
            <w:pPr>
              <w:pStyle w:val="Prrafodelista"/>
              <w:ind w:left="0"/>
            </w:pPr>
            <w:r>
              <w:t>El usuario logra ver las distintas recomendaciones</w:t>
            </w:r>
          </w:p>
        </w:tc>
      </w:tr>
      <w:tr w:rsidR="007113BF" w14:paraId="45A72442" w14:textId="77777777" w:rsidTr="00C72634">
        <w:tc>
          <w:tcPr>
            <w:tcW w:w="1364" w:type="dxa"/>
          </w:tcPr>
          <w:p w14:paraId="34047E89" w14:textId="502FD6DC" w:rsidR="00C72634" w:rsidRDefault="00C72634" w:rsidP="00C72634">
            <w:pPr>
              <w:pStyle w:val="Prrafodelista"/>
              <w:ind w:left="0"/>
            </w:pPr>
            <w:r>
              <w:t>C.U14</w:t>
            </w:r>
          </w:p>
        </w:tc>
        <w:tc>
          <w:tcPr>
            <w:tcW w:w="2162" w:type="dxa"/>
          </w:tcPr>
          <w:p w14:paraId="2B772CEE" w14:textId="14BFA00D" w:rsidR="00C72634" w:rsidRDefault="00C72634" w:rsidP="00C72634">
            <w:pPr>
              <w:pStyle w:val="Prrafodelista"/>
              <w:ind w:left="0"/>
            </w:pPr>
            <w:r>
              <w:t>Ver reportes personales</w:t>
            </w:r>
          </w:p>
        </w:tc>
        <w:tc>
          <w:tcPr>
            <w:tcW w:w="1696" w:type="dxa"/>
          </w:tcPr>
          <w:p w14:paraId="1603742A" w14:textId="36173785" w:rsidR="00C72634" w:rsidRDefault="00584825" w:rsidP="00C72634">
            <w:pPr>
              <w:pStyle w:val="Prrafodelista"/>
              <w:ind w:left="0"/>
            </w:pPr>
            <w:r>
              <w:t>El usuario debe haber realizar un escaneo para ver sus reportes personales</w:t>
            </w:r>
          </w:p>
        </w:tc>
        <w:tc>
          <w:tcPr>
            <w:tcW w:w="1563" w:type="dxa"/>
          </w:tcPr>
          <w:p w14:paraId="1D8C3099" w14:textId="5A0A3CC1" w:rsidR="00C72634" w:rsidRDefault="007113BF" w:rsidP="00C72634">
            <w:pPr>
              <w:pStyle w:val="Prrafodelista"/>
              <w:ind w:left="0"/>
            </w:pPr>
            <w:r>
              <w:t>El usuario podrá ver sus distintos reportes personales</w:t>
            </w:r>
          </w:p>
        </w:tc>
        <w:tc>
          <w:tcPr>
            <w:tcW w:w="1563" w:type="dxa"/>
          </w:tcPr>
          <w:p w14:paraId="2631200C" w14:textId="4EEE1A91" w:rsidR="00C72634" w:rsidRDefault="00F611EB" w:rsidP="00C72634">
            <w:pPr>
              <w:pStyle w:val="Prrafodelista"/>
              <w:ind w:left="0"/>
            </w:pPr>
            <w:r>
              <w:t>En proceso</w:t>
            </w:r>
          </w:p>
        </w:tc>
      </w:tr>
      <w:tr w:rsidR="007113BF" w14:paraId="7A794CB8" w14:textId="77777777" w:rsidTr="00C72634">
        <w:tc>
          <w:tcPr>
            <w:tcW w:w="1364" w:type="dxa"/>
          </w:tcPr>
          <w:p w14:paraId="1B8C3426" w14:textId="3947F32B" w:rsidR="00C72634" w:rsidRDefault="00C72634" w:rsidP="00C72634">
            <w:pPr>
              <w:pStyle w:val="Prrafodelista"/>
              <w:ind w:left="0"/>
            </w:pPr>
            <w:r>
              <w:t>C.U15</w:t>
            </w:r>
          </w:p>
        </w:tc>
        <w:tc>
          <w:tcPr>
            <w:tcW w:w="2162" w:type="dxa"/>
          </w:tcPr>
          <w:p w14:paraId="6CB95C76" w14:textId="1CEFD5EF" w:rsidR="00C72634" w:rsidRDefault="00C72634" w:rsidP="00C72634">
            <w:pPr>
              <w:pStyle w:val="Prrafodelista"/>
              <w:ind w:left="0"/>
            </w:pPr>
            <w:r>
              <w:t>Búsqueda en recomendaciones</w:t>
            </w:r>
          </w:p>
        </w:tc>
        <w:tc>
          <w:tcPr>
            <w:tcW w:w="1696" w:type="dxa"/>
          </w:tcPr>
          <w:p w14:paraId="1E1CFFB9" w14:textId="5EABADA4" w:rsidR="00C72634" w:rsidRDefault="00584825" w:rsidP="00C72634">
            <w:pPr>
              <w:pStyle w:val="Prrafodelista"/>
              <w:ind w:left="0"/>
            </w:pPr>
            <w:r>
              <w:t xml:space="preserve">El usuario debe estar en la vista </w:t>
            </w:r>
            <w:r w:rsidR="002171D8">
              <w:t>de recomendaciones</w:t>
            </w:r>
            <w:r>
              <w:t xml:space="preserve"> para poder realizar una </w:t>
            </w:r>
            <w:r>
              <w:lastRenderedPageBreak/>
              <w:t xml:space="preserve">búsqueda de un alimento </w:t>
            </w:r>
            <w:r w:rsidR="00A8774B">
              <w:t>en específico</w:t>
            </w:r>
            <w:r>
              <w:t xml:space="preserve"> </w:t>
            </w:r>
            <w:r w:rsidR="00D604F0">
              <w:t>de acuerdo con</w:t>
            </w:r>
            <w:r>
              <w:t xml:space="preserve"> su perfil nutricional</w:t>
            </w:r>
          </w:p>
        </w:tc>
        <w:tc>
          <w:tcPr>
            <w:tcW w:w="1563" w:type="dxa"/>
          </w:tcPr>
          <w:p w14:paraId="598B2290" w14:textId="71F4772F" w:rsidR="00C72634" w:rsidRDefault="00F611EB" w:rsidP="00C72634">
            <w:pPr>
              <w:pStyle w:val="Prrafodelista"/>
              <w:ind w:left="0"/>
            </w:pPr>
            <w:r>
              <w:lastRenderedPageBreak/>
              <w:t>El usuario podrá buscar las distintas recomendaciones</w:t>
            </w:r>
          </w:p>
        </w:tc>
        <w:tc>
          <w:tcPr>
            <w:tcW w:w="1563" w:type="dxa"/>
          </w:tcPr>
          <w:p w14:paraId="49B9DDA8" w14:textId="73C10651" w:rsidR="00C72634" w:rsidRDefault="00F611EB" w:rsidP="00C72634">
            <w:pPr>
              <w:pStyle w:val="Prrafodelista"/>
              <w:ind w:left="0"/>
            </w:pPr>
            <w:r>
              <w:t>El usuario logra poder buscar las distintas recomendaciones</w:t>
            </w:r>
          </w:p>
        </w:tc>
      </w:tr>
      <w:tr w:rsidR="007113BF" w14:paraId="22F7F9DC" w14:textId="77777777" w:rsidTr="00C72634">
        <w:tc>
          <w:tcPr>
            <w:tcW w:w="1364" w:type="dxa"/>
          </w:tcPr>
          <w:p w14:paraId="7031C200" w14:textId="1137F3BF" w:rsidR="00C72634" w:rsidRDefault="00C72634" w:rsidP="00C72634">
            <w:pPr>
              <w:pStyle w:val="Prrafodelista"/>
              <w:ind w:left="0"/>
            </w:pPr>
            <w:r>
              <w:t>C.U16</w:t>
            </w:r>
          </w:p>
        </w:tc>
        <w:tc>
          <w:tcPr>
            <w:tcW w:w="2162" w:type="dxa"/>
          </w:tcPr>
          <w:p w14:paraId="3FEC770E" w14:textId="67B39508" w:rsidR="00C72634" w:rsidRDefault="00C72634" w:rsidP="00C72634">
            <w:pPr>
              <w:pStyle w:val="Prrafodelista"/>
              <w:ind w:left="0"/>
            </w:pPr>
            <w:r>
              <w:t>Ver estadística del tipo de comida más escaneadas</w:t>
            </w:r>
          </w:p>
        </w:tc>
        <w:tc>
          <w:tcPr>
            <w:tcW w:w="1696" w:type="dxa"/>
          </w:tcPr>
          <w:p w14:paraId="6DA03411" w14:textId="7A5F3DEF" w:rsidR="00C72634" w:rsidRDefault="00D604F0" w:rsidP="00C72634">
            <w:pPr>
              <w:pStyle w:val="Prrafodelista"/>
              <w:ind w:left="0"/>
            </w:pPr>
            <w:r>
              <w:t>El administrador debe estar logeado para poder visualizar las estadísticas en su vista.</w:t>
            </w:r>
          </w:p>
        </w:tc>
        <w:tc>
          <w:tcPr>
            <w:tcW w:w="1563" w:type="dxa"/>
          </w:tcPr>
          <w:p w14:paraId="35FA642A" w14:textId="7945D641" w:rsidR="00C72634" w:rsidRDefault="00F611EB" w:rsidP="00C72634">
            <w:pPr>
              <w:pStyle w:val="Prrafodelista"/>
              <w:ind w:left="0"/>
            </w:pPr>
            <w:r>
              <w:t>El administrador podrá ver las distintas estadísticas de las comidas más escaneadas</w:t>
            </w:r>
          </w:p>
        </w:tc>
        <w:tc>
          <w:tcPr>
            <w:tcW w:w="1563" w:type="dxa"/>
          </w:tcPr>
          <w:p w14:paraId="61E17FFD" w14:textId="23222C05" w:rsidR="00C72634" w:rsidRDefault="00F611EB" w:rsidP="00C72634">
            <w:pPr>
              <w:pStyle w:val="Prrafodelista"/>
              <w:ind w:left="0"/>
            </w:pPr>
            <w:r>
              <w:t>En proceso</w:t>
            </w:r>
          </w:p>
        </w:tc>
      </w:tr>
    </w:tbl>
    <w:p w14:paraId="7EB408EA" w14:textId="77777777" w:rsidR="00031BB6" w:rsidRPr="00031BB6" w:rsidRDefault="00031BB6" w:rsidP="00031BB6">
      <w:pPr>
        <w:pStyle w:val="Prrafodelista"/>
        <w:ind w:left="480"/>
      </w:pPr>
    </w:p>
    <w:p w14:paraId="03A24208" w14:textId="7F2115C0" w:rsidR="00C82DE7" w:rsidRDefault="00C82DE7" w:rsidP="00613697">
      <w:pPr>
        <w:pStyle w:val="Ttulo2"/>
        <w:numPr>
          <w:ilvl w:val="1"/>
          <w:numId w:val="1"/>
        </w:numPr>
      </w:pPr>
      <w:bookmarkStart w:id="14" w:name="_Toc211357418"/>
      <w:r>
        <w:t>Reporte de defectos</w:t>
      </w:r>
      <w:bookmarkEnd w:id="14"/>
    </w:p>
    <w:tbl>
      <w:tblPr>
        <w:tblStyle w:val="Tablaconcuadrcula"/>
        <w:tblW w:w="0" w:type="auto"/>
        <w:tblInd w:w="480" w:type="dxa"/>
        <w:tblLook w:val="04A0" w:firstRow="1" w:lastRow="0" w:firstColumn="1" w:lastColumn="0" w:noHBand="0" w:noVBand="1"/>
      </w:tblPr>
      <w:tblGrid>
        <w:gridCol w:w="653"/>
        <w:gridCol w:w="2162"/>
        <w:gridCol w:w="2129"/>
        <w:gridCol w:w="1058"/>
        <w:gridCol w:w="1261"/>
        <w:gridCol w:w="1085"/>
      </w:tblGrid>
      <w:tr w:rsidR="009F1989" w14:paraId="41FAC2A7" w14:textId="77777777" w:rsidTr="00543D9D">
        <w:tc>
          <w:tcPr>
            <w:tcW w:w="1032" w:type="dxa"/>
          </w:tcPr>
          <w:p w14:paraId="4EA4C70F" w14:textId="616C5F0A" w:rsidR="00B31981" w:rsidRDefault="00B31981" w:rsidP="00613697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2162" w:type="dxa"/>
          </w:tcPr>
          <w:p w14:paraId="2275650A" w14:textId="568F3A0C" w:rsidR="00B31981" w:rsidRDefault="009F1989" w:rsidP="00613697">
            <w:pPr>
              <w:pStyle w:val="Prrafodelista"/>
              <w:ind w:left="0"/>
            </w:pPr>
            <w:r>
              <w:t>Modulo</w:t>
            </w:r>
          </w:p>
        </w:tc>
        <w:tc>
          <w:tcPr>
            <w:tcW w:w="1470" w:type="dxa"/>
          </w:tcPr>
          <w:p w14:paraId="0CB1FB44" w14:textId="2EA90E8D" w:rsidR="00B31981" w:rsidRDefault="00A8774B" w:rsidP="00613697">
            <w:pPr>
              <w:pStyle w:val="Prrafodelista"/>
              <w:ind w:left="0"/>
            </w:pPr>
            <w:r>
              <w:t>Descripción</w:t>
            </w:r>
            <w:r w:rsidR="009F1989">
              <w:t xml:space="preserve"> detallada</w:t>
            </w:r>
          </w:p>
        </w:tc>
        <w:tc>
          <w:tcPr>
            <w:tcW w:w="1073" w:type="dxa"/>
          </w:tcPr>
          <w:p w14:paraId="23010FE2" w14:textId="7FDEBE2A" w:rsidR="00B31981" w:rsidRDefault="009F1989" w:rsidP="00613697">
            <w:pPr>
              <w:pStyle w:val="Prrafodelista"/>
              <w:ind w:left="0"/>
            </w:pPr>
            <w:r>
              <w:t>Tipo</w:t>
            </w:r>
          </w:p>
        </w:tc>
        <w:tc>
          <w:tcPr>
            <w:tcW w:w="1351" w:type="dxa"/>
          </w:tcPr>
          <w:p w14:paraId="7ACB2312" w14:textId="703B2D4A" w:rsidR="00B31981" w:rsidRDefault="00D604F0" w:rsidP="00613697">
            <w:pPr>
              <w:pStyle w:val="Prrafodelista"/>
              <w:ind w:left="0"/>
            </w:pPr>
            <w:r>
              <w:t>Severidad</w:t>
            </w:r>
          </w:p>
        </w:tc>
        <w:tc>
          <w:tcPr>
            <w:tcW w:w="1260" w:type="dxa"/>
          </w:tcPr>
          <w:p w14:paraId="5E0D5ECD" w14:textId="2FE3CC4B" w:rsidR="00B31981" w:rsidRDefault="009F1989" w:rsidP="00613697">
            <w:pPr>
              <w:pStyle w:val="Prrafodelista"/>
              <w:ind w:left="0"/>
            </w:pPr>
            <w:r>
              <w:t>Estado</w:t>
            </w:r>
          </w:p>
        </w:tc>
      </w:tr>
      <w:tr w:rsidR="00543D9D" w14:paraId="200130F1" w14:textId="77777777" w:rsidTr="00543D9D">
        <w:tc>
          <w:tcPr>
            <w:tcW w:w="1032" w:type="dxa"/>
          </w:tcPr>
          <w:p w14:paraId="22B300CC" w14:textId="13B2F3C3" w:rsidR="00543D9D" w:rsidRDefault="00543D9D" w:rsidP="00543D9D">
            <w:pPr>
              <w:pStyle w:val="Prrafodelista"/>
              <w:ind w:left="0"/>
            </w:pPr>
            <w:r>
              <w:t>001</w:t>
            </w:r>
          </w:p>
        </w:tc>
        <w:tc>
          <w:tcPr>
            <w:tcW w:w="2162" w:type="dxa"/>
          </w:tcPr>
          <w:p w14:paraId="48325A6A" w14:textId="04987D2C" w:rsidR="00543D9D" w:rsidRDefault="00543D9D" w:rsidP="00543D9D">
            <w:pPr>
              <w:pStyle w:val="Prrafodelista"/>
              <w:ind w:left="0"/>
            </w:pPr>
            <w:r>
              <w:t>Crear cuenta</w:t>
            </w:r>
          </w:p>
        </w:tc>
        <w:tc>
          <w:tcPr>
            <w:tcW w:w="1470" w:type="dxa"/>
          </w:tcPr>
          <w:p w14:paraId="4EC37936" w14:textId="4803C64E" w:rsidR="00543D9D" w:rsidRDefault="0042149C" w:rsidP="00543D9D">
            <w:pPr>
              <w:pStyle w:val="Prrafodelista"/>
              <w:ind w:left="0"/>
            </w:pPr>
            <w:r w:rsidRPr="0042149C">
              <w:t>El usuario debe colocar un correo el cual no se encuentre en el sistema y una contraseña de 6 caracteres</w:t>
            </w:r>
            <w:r>
              <w:t>, lo cual funciona correctamente cada campo y validación.</w:t>
            </w:r>
          </w:p>
        </w:tc>
        <w:tc>
          <w:tcPr>
            <w:tcW w:w="1073" w:type="dxa"/>
          </w:tcPr>
          <w:p w14:paraId="3C0DEB41" w14:textId="2211CD42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7D06DFE5" w14:textId="3C3B61B2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0BC858BE" w14:textId="6526049D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1DE1A581" w14:textId="77777777" w:rsidTr="00543D9D">
        <w:tc>
          <w:tcPr>
            <w:tcW w:w="1032" w:type="dxa"/>
          </w:tcPr>
          <w:p w14:paraId="6080EF55" w14:textId="024BBB85" w:rsidR="00543D9D" w:rsidRDefault="00543D9D" w:rsidP="00543D9D">
            <w:pPr>
              <w:pStyle w:val="Prrafodelista"/>
              <w:ind w:left="0"/>
            </w:pPr>
            <w:r>
              <w:t>002</w:t>
            </w:r>
          </w:p>
        </w:tc>
        <w:tc>
          <w:tcPr>
            <w:tcW w:w="2162" w:type="dxa"/>
          </w:tcPr>
          <w:p w14:paraId="4D6A7688" w14:textId="6906C3E5" w:rsidR="00543D9D" w:rsidRDefault="00543D9D" w:rsidP="00543D9D">
            <w:pPr>
              <w:pStyle w:val="Prrafodelista"/>
              <w:ind w:left="0"/>
            </w:pPr>
            <w:r>
              <w:t>Registro de preguntas</w:t>
            </w:r>
          </w:p>
        </w:tc>
        <w:tc>
          <w:tcPr>
            <w:tcW w:w="1470" w:type="dxa"/>
          </w:tcPr>
          <w:p w14:paraId="08521368" w14:textId="3339DBC1" w:rsidR="00543D9D" w:rsidRDefault="00543D9D" w:rsidP="00543D9D">
            <w:pPr>
              <w:pStyle w:val="Prrafodelista"/>
              <w:ind w:left="0"/>
            </w:pPr>
            <w:r>
              <w:t>El usuario tiene que estar en el proceso de registro</w:t>
            </w:r>
          </w:p>
        </w:tc>
        <w:tc>
          <w:tcPr>
            <w:tcW w:w="1073" w:type="dxa"/>
          </w:tcPr>
          <w:p w14:paraId="4FBF21A5" w14:textId="2263FAB4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727A9EDD" w14:textId="3DB58534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652D8203" w14:textId="0E861F44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15A81CE1" w14:textId="77777777" w:rsidTr="00543D9D">
        <w:tc>
          <w:tcPr>
            <w:tcW w:w="1032" w:type="dxa"/>
          </w:tcPr>
          <w:p w14:paraId="3B40E7AE" w14:textId="16DD5582" w:rsidR="00543D9D" w:rsidRDefault="00543D9D" w:rsidP="00543D9D">
            <w:pPr>
              <w:pStyle w:val="Prrafodelista"/>
              <w:ind w:left="0"/>
            </w:pPr>
            <w:r>
              <w:t>003</w:t>
            </w:r>
          </w:p>
        </w:tc>
        <w:tc>
          <w:tcPr>
            <w:tcW w:w="2162" w:type="dxa"/>
          </w:tcPr>
          <w:p w14:paraId="4404C82A" w14:textId="439609E6" w:rsidR="00543D9D" w:rsidRDefault="00543D9D" w:rsidP="00543D9D">
            <w:pPr>
              <w:pStyle w:val="Prrafodelista"/>
              <w:ind w:left="0"/>
            </w:pPr>
            <w:r>
              <w:t>Ver perfil</w:t>
            </w:r>
          </w:p>
        </w:tc>
        <w:tc>
          <w:tcPr>
            <w:tcW w:w="1470" w:type="dxa"/>
          </w:tcPr>
          <w:p w14:paraId="067FD7D1" w14:textId="4DB04717" w:rsidR="00543D9D" w:rsidRDefault="00543D9D" w:rsidP="00543D9D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073" w:type="dxa"/>
          </w:tcPr>
          <w:p w14:paraId="71871742" w14:textId="58924069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669430DE" w14:textId="77C3F55A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5E239215" w14:textId="6E2968F7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1F5F4D2C" w14:textId="77777777" w:rsidTr="00543D9D">
        <w:tc>
          <w:tcPr>
            <w:tcW w:w="1032" w:type="dxa"/>
          </w:tcPr>
          <w:p w14:paraId="675C577F" w14:textId="0C9809CB" w:rsidR="00543D9D" w:rsidRDefault="00543D9D" w:rsidP="00543D9D">
            <w:pPr>
              <w:pStyle w:val="Prrafodelista"/>
              <w:ind w:left="0"/>
            </w:pPr>
            <w:r>
              <w:t>004</w:t>
            </w:r>
          </w:p>
        </w:tc>
        <w:tc>
          <w:tcPr>
            <w:tcW w:w="2162" w:type="dxa"/>
          </w:tcPr>
          <w:p w14:paraId="5C959E9E" w14:textId="6E0690FF" w:rsidR="00543D9D" w:rsidRDefault="00543D9D" w:rsidP="00543D9D">
            <w:pPr>
              <w:pStyle w:val="Prrafodelista"/>
              <w:ind w:left="0"/>
            </w:pPr>
            <w:r>
              <w:t>Actualizar Datos</w:t>
            </w:r>
          </w:p>
        </w:tc>
        <w:tc>
          <w:tcPr>
            <w:tcW w:w="1470" w:type="dxa"/>
          </w:tcPr>
          <w:p w14:paraId="72F2FA6C" w14:textId="7EA41E3C" w:rsidR="00543D9D" w:rsidRDefault="00543D9D" w:rsidP="00543D9D">
            <w:pPr>
              <w:pStyle w:val="Prrafodelista"/>
              <w:ind w:left="0"/>
            </w:pPr>
            <w:r w:rsidRPr="00C72634">
              <w:t xml:space="preserve">El usuario debe estar autentificado y </w:t>
            </w:r>
            <w:r w:rsidRPr="00C72634">
              <w:lastRenderedPageBreak/>
              <w:t>con su perfil configurado</w:t>
            </w:r>
          </w:p>
        </w:tc>
        <w:tc>
          <w:tcPr>
            <w:tcW w:w="1073" w:type="dxa"/>
          </w:tcPr>
          <w:p w14:paraId="6E7DF811" w14:textId="69687CBA" w:rsidR="00543D9D" w:rsidRDefault="00DC16D8" w:rsidP="00543D9D">
            <w:pPr>
              <w:pStyle w:val="Prrafodelista"/>
              <w:ind w:left="0"/>
            </w:pPr>
            <w:r w:rsidRPr="00DC16D8">
              <w:lastRenderedPageBreak/>
              <w:t>Función</w:t>
            </w:r>
          </w:p>
        </w:tc>
        <w:tc>
          <w:tcPr>
            <w:tcW w:w="1351" w:type="dxa"/>
          </w:tcPr>
          <w:p w14:paraId="71A2A7AC" w14:textId="33A87941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0807694C" w14:textId="30AB432B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388E5B8A" w14:textId="77777777" w:rsidTr="00543D9D">
        <w:tc>
          <w:tcPr>
            <w:tcW w:w="1032" w:type="dxa"/>
          </w:tcPr>
          <w:p w14:paraId="79F6602F" w14:textId="5BECFC7A" w:rsidR="00543D9D" w:rsidRDefault="00543D9D" w:rsidP="00543D9D">
            <w:pPr>
              <w:pStyle w:val="Prrafodelista"/>
              <w:ind w:left="0"/>
            </w:pPr>
            <w:r>
              <w:t>005</w:t>
            </w:r>
          </w:p>
        </w:tc>
        <w:tc>
          <w:tcPr>
            <w:tcW w:w="2162" w:type="dxa"/>
          </w:tcPr>
          <w:p w14:paraId="7BD4EB3C" w14:textId="0CF57BAE" w:rsidR="00543D9D" w:rsidRDefault="00543D9D" w:rsidP="00543D9D">
            <w:pPr>
              <w:pStyle w:val="Prrafodelista"/>
              <w:ind w:left="0"/>
            </w:pPr>
            <w:r>
              <w:t>Recuperar Contraseña</w:t>
            </w:r>
          </w:p>
        </w:tc>
        <w:tc>
          <w:tcPr>
            <w:tcW w:w="1470" w:type="dxa"/>
          </w:tcPr>
          <w:p w14:paraId="325164A5" w14:textId="62460C51" w:rsidR="00543D9D" w:rsidRDefault="0042149C" w:rsidP="00543D9D">
            <w:pPr>
              <w:pStyle w:val="Prrafodelista"/>
              <w:ind w:left="0"/>
            </w:pPr>
            <w:r w:rsidRPr="0042149C">
              <w:t xml:space="preserve">El usuario debe darle con el dedo al </w:t>
            </w:r>
            <w:r w:rsidR="00A8774B" w:rsidRPr="0042149C">
              <w:t>botón</w:t>
            </w:r>
            <w:r w:rsidRPr="0042149C">
              <w:t xml:space="preserve"> de olvidar contraseña y luego introducir su correo para luego recibir un mensaje en su correo en spam para cambiar su contraseña en kachate</w:t>
            </w:r>
          </w:p>
        </w:tc>
        <w:tc>
          <w:tcPr>
            <w:tcW w:w="1073" w:type="dxa"/>
          </w:tcPr>
          <w:p w14:paraId="778ECD8D" w14:textId="27C85C42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3C70A298" w14:textId="61407A51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481A6B2C" w14:textId="40D2933B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6D00BBB6" w14:textId="77777777" w:rsidTr="00543D9D">
        <w:tc>
          <w:tcPr>
            <w:tcW w:w="1032" w:type="dxa"/>
          </w:tcPr>
          <w:p w14:paraId="6E116540" w14:textId="426BFC3E" w:rsidR="00543D9D" w:rsidRDefault="00543D9D" w:rsidP="00543D9D">
            <w:pPr>
              <w:pStyle w:val="Prrafodelista"/>
              <w:ind w:left="0"/>
            </w:pPr>
            <w:r>
              <w:t>006</w:t>
            </w:r>
          </w:p>
        </w:tc>
        <w:tc>
          <w:tcPr>
            <w:tcW w:w="2162" w:type="dxa"/>
          </w:tcPr>
          <w:p w14:paraId="2C664262" w14:textId="40966B32" w:rsidR="00543D9D" w:rsidRDefault="00543D9D" w:rsidP="00543D9D">
            <w:pPr>
              <w:pStyle w:val="Prrafodelista"/>
              <w:ind w:left="0"/>
            </w:pPr>
            <w:r>
              <w:t>Cambiar Restricciones</w:t>
            </w:r>
          </w:p>
        </w:tc>
        <w:tc>
          <w:tcPr>
            <w:tcW w:w="1470" w:type="dxa"/>
          </w:tcPr>
          <w:p w14:paraId="6A0D866F" w14:textId="2FF38EDB" w:rsidR="00543D9D" w:rsidRDefault="00543D9D" w:rsidP="00543D9D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073" w:type="dxa"/>
          </w:tcPr>
          <w:p w14:paraId="23EB528D" w14:textId="0D05BF10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15CAB93A" w14:textId="01A16F1D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1D309CEC" w14:textId="73BAC081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6E965565" w14:textId="77777777" w:rsidTr="00543D9D">
        <w:tc>
          <w:tcPr>
            <w:tcW w:w="1032" w:type="dxa"/>
          </w:tcPr>
          <w:p w14:paraId="58D97C5C" w14:textId="0323E6B7" w:rsidR="00543D9D" w:rsidRDefault="00543D9D" w:rsidP="00543D9D">
            <w:pPr>
              <w:pStyle w:val="Prrafodelista"/>
              <w:ind w:left="0"/>
            </w:pPr>
            <w:r>
              <w:t>007</w:t>
            </w:r>
          </w:p>
        </w:tc>
        <w:tc>
          <w:tcPr>
            <w:tcW w:w="2162" w:type="dxa"/>
          </w:tcPr>
          <w:p w14:paraId="2A84B6FB" w14:textId="659B44B7" w:rsidR="00543D9D" w:rsidRDefault="00543D9D" w:rsidP="00543D9D">
            <w:pPr>
              <w:pStyle w:val="Prrafodelista"/>
              <w:ind w:left="0"/>
            </w:pPr>
            <w:r>
              <w:t>Cambiar Alergias</w:t>
            </w:r>
          </w:p>
        </w:tc>
        <w:tc>
          <w:tcPr>
            <w:tcW w:w="1470" w:type="dxa"/>
          </w:tcPr>
          <w:p w14:paraId="406C81B1" w14:textId="2DBC32B7" w:rsidR="00543D9D" w:rsidRDefault="00543D9D" w:rsidP="00543D9D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073" w:type="dxa"/>
          </w:tcPr>
          <w:p w14:paraId="1DB83A38" w14:textId="384DEFDB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3F9E44CB" w14:textId="29305E6A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35C20068" w14:textId="2C117EA0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21EC9973" w14:textId="77777777" w:rsidTr="00543D9D">
        <w:tc>
          <w:tcPr>
            <w:tcW w:w="1032" w:type="dxa"/>
          </w:tcPr>
          <w:p w14:paraId="4B948754" w14:textId="08304C43" w:rsidR="00543D9D" w:rsidRDefault="00543D9D" w:rsidP="00543D9D">
            <w:pPr>
              <w:pStyle w:val="Prrafodelista"/>
              <w:ind w:left="0"/>
            </w:pPr>
            <w:r>
              <w:t>008</w:t>
            </w:r>
          </w:p>
        </w:tc>
        <w:tc>
          <w:tcPr>
            <w:tcW w:w="2162" w:type="dxa"/>
          </w:tcPr>
          <w:p w14:paraId="1C1874B0" w14:textId="10A7FB5F" w:rsidR="00543D9D" w:rsidRDefault="00543D9D" w:rsidP="00543D9D">
            <w:pPr>
              <w:pStyle w:val="Prrafodelista"/>
              <w:ind w:left="0"/>
            </w:pPr>
            <w:r>
              <w:t>Cambiar contraseña</w:t>
            </w:r>
          </w:p>
        </w:tc>
        <w:tc>
          <w:tcPr>
            <w:tcW w:w="1470" w:type="dxa"/>
          </w:tcPr>
          <w:p w14:paraId="71414F3D" w14:textId="27F25114" w:rsidR="00543D9D" w:rsidRDefault="00543D9D" w:rsidP="00543D9D">
            <w:pPr>
              <w:pStyle w:val="Prrafodelista"/>
              <w:ind w:left="0"/>
            </w:pPr>
            <w:r w:rsidRPr="00C72634">
              <w:t>El usuario debe estar autentificado y con su perfil configurado</w:t>
            </w:r>
          </w:p>
        </w:tc>
        <w:tc>
          <w:tcPr>
            <w:tcW w:w="1073" w:type="dxa"/>
          </w:tcPr>
          <w:p w14:paraId="7189C60D" w14:textId="50150BD3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4D7FDA55" w14:textId="3FA2C8CC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3CE7C13A" w14:textId="338E9A77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12A575FE" w14:textId="77777777" w:rsidTr="00543D9D">
        <w:tc>
          <w:tcPr>
            <w:tcW w:w="1032" w:type="dxa"/>
          </w:tcPr>
          <w:p w14:paraId="3399CD4F" w14:textId="20CDCE71" w:rsidR="00543D9D" w:rsidRDefault="00543D9D" w:rsidP="00543D9D">
            <w:pPr>
              <w:pStyle w:val="Prrafodelista"/>
              <w:ind w:left="0"/>
            </w:pPr>
            <w:r>
              <w:t>009</w:t>
            </w:r>
          </w:p>
        </w:tc>
        <w:tc>
          <w:tcPr>
            <w:tcW w:w="2162" w:type="dxa"/>
          </w:tcPr>
          <w:p w14:paraId="2E6628DE" w14:textId="17632BA7" w:rsidR="00543D9D" w:rsidRDefault="00543D9D" w:rsidP="00543D9D">
            <w:pPr>
              <w:pStyle w:val="Prrafodelista"/>
              <w:ind w:left="0"/>
            </w:pPr>
            <w:r>
              <w:t>Eliminar cuenta</w:t>
            </w:r>
          </w:p>
        </w:tc>
        <w:tc>
          <w:tcPr>
            <w:tcW w:w="1470" w:type="dxa"/>
          </w:tcPr>
          <w:p w14:paraId="203A85F9" w14:textId="161D2165" w:rsidR="00543D9D" w:rsidRDefault="00543D9D" w:rsidP="00543D9D">
            <w:pPr>
              <w:pStyle w:val="Prrafodelista"/>
              <w:ind w:left="0"/>
            </w:pPr>
            <w:r>
              <w:t>El usuario tiene que estar autentificado y en la vista de perfil</w:t>
            </w:r>
          </w:p>
        </w:tc>
        <w:tc>
          <w:tcPr>
            <w:tcW w:w="1073" w:type="dxa"/>
          </w:tcPr>
          <w:p w14:paraId="00325337" w14:textId="7796A2FF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25AF0979" w14:textId="62FE199B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470B2C0B" w14:textId="3FDB5432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38306D8D" w14:textId="77777777" w:rsidTr="00543D9D">
        <w:tc>
          <w:tcPr>
            <w:tcW w:w="1032" w:type="dxa"/>
          </w:tcPr>
          <w:p w14:paraId="0C4DA8F9" w14:textId="40E67CA2" w:rsidR="00543D9D" w:rsidRDefault="00543D9D" w:rsidP="00543D9D">
            <w:pPr>
              <w:pStyle w:val="Prrafodelista"/>
              <w:ind w:left="0"/>
            </w:pPr>
            <w:r>
              <w:t>010</w:t>
            </w:r>
          </w:p>
        </w:tc>
        <w:tc>
          <w:tcPr>
            <w:tcW w:w="2162" w:type="dxa"/>
          </w:tcPr>
          <w:p w14:paraId="1A581886" w14:textId="528E6BBA" w:rsidR="00543D9D" w:rsidRDefault="00543D9D" w:rsidP="00543D9D">
            <w:pPr>
              <w:pStyle w:val="Prrafodelista"/>
              <w:ind w:left="0"/>
            </w:pPr>
            <w:r>
              <w:t>Iniciar sesión</w:t>
            </w:r>
          </w:p>
        </w:tc>
        <w:tc>
          <w:tcPr>
            <w:tcW w:w="1470" w:type="dxa"/>
          </w:tcPr>
          <w:p w14:paraId="40B18BC5" w14:textId="39EB01B6" w:rsidR="00543D9D" w:rsidRDefault="009C6FEC" w:rsidP="00543D9D">
            <w:pPr>
              <w:pStyle w:val="Prrafodelista"/>
              <w:ind w:left="0"/>
            </w:pPr>
            <w:r w:rsidRPr="009C6FEC">
              <w:t xml:space="preserve">El usuario debe colocar su correo con el cual se registro ej: pedro@gmail.com , seguido de su contraseña la cual debe tener una </w:t>
            </w:r>
            <w:r w:rsidR="00A8774B" w:rsidRPr="009C6FEC">
              <w:t>mayúscula</w:t>
            </w:r>
            <w:r w:rsidRPr="009C6FEC">
              <w:t xml:space="preserve"> y </w:t>
            </w:r>
            <w:r w:rsidR="00A8774B" w:rsidRPr="009C6FEC">
              <w:t>más</w:t>
            </w:r>
            <w:r w:rsidRPr="009C6FEC">
              <w:t xml:space="preserve"> de 6 caracteres ej: Pedro123456</w:t>
            </w:r>
          </w:p>
        </w:tc>
        <w:tc>
          <w:tcPr>
            <w:tcW w:w="1073" w:type="dxa"/>
          </w:tcPr>
          <w:p w14:paraId="764BDC28" w14:textId="19ED1AC3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5749D155" w14:textId="49292939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45F08BCF" w14:textId="2A555886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40FEB960" w14:textId="77777777" w:rsidTr="00543D9D">
        <w:tc>
          <w:tcPr>
            <w:tcW w:w="1032" w:type="dxa"/>
          </w:tcPr>
          <w:p w14:paraId="13410C53" w14:textId="128056F6" w:rsidR="00543D9D" w:rsidRDefault="00543D9D" w:rsidP="00543D9D">
            <w:pPr>
              <w:pStyle w:val="Prrafodelista"/>
              <w:ind w:left="0"/>
            </w:pPr>
            <w:r>
              <w:lastRenderedPageBreak/>
              <w:t>011</w:t>
            </w:r>
          </w:p>
        </w:tc>
        <w:tc>
          <w:tcPr>
            <w:tcW w:w="2162" w:type="dxa"/>
          </w:tcPr>
          <w:p w14:paraId="41827690" w14:textId="3CC7920A" w:rsidR="00543D9D" w:rsidRDefault="00543D9D" w:rsidP="00543D9D">
            <w:pPr>
              <w:pStyle w:val="Prrafodelista"/>
              <w:ind w:left="0"/>
            </w:pPr>
            <w:r>
              <w:t>Registrar comida con foto de lista de ingredientes</w:t>
            </w:r>
          </w:p>
        </w:tc>
        <w:tc>
          <w:tcPr>
            <w:tcW w:w="1470" w:type="dxa"/>
          </w:tcPr>
          <w:p w14:paraId="450B44CF" w14:textId="11F0D8A7" w:rsidR="00543D9D" w:rsidRDefault="00543D9D" w:rsidP="00543D9D">
            <w:pPr>
              <w:pStyle w:val="Prrafodelista"/>
              <w:ind w:left="0"/>
            </w:pPr>
            <w:r>
              <w:t>El usuario debe tomar una foto de la lista nutricional de ingredientes que quiere escanear</w:t>
            </w:r>
          </w:p>
        </w:tc>
        <w:tc>
          <w:tcPr>
            <w:tcW w:w="1073" w:type="dxa"/>
          </w:tcPr>
          <w:p w14:paraId="5C5B9283" w14:textId="5B8112A7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40109936" w14:textId="4B1F4859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57D27C7D" w14:textId="171569E2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38137B76" w14:textId="77777777" w:rsidTr="00543D9D">
        <w:tc>
          <w:tcPr>
            <w:tcW w:w="1032" w:type="dxa"/>
          </w:tcPr>
          <w:p w14:paraId="0086EC73" w14:textId="4146F5C2" w:rsidR="00543D9D" w:rsidRDefault="00543D9D" w:rsidP="00543D9D">
            <w:pPr>
              <w:pStyle w:val="Prrafodelista"/>
              <w:ind w:left="0"/>
            </w:pPr>
            <w:r>
              <w:t>012</w:t>
            </w:r>
          </w:p>
        </w:tc>
        <w:tc>
          <w:tcPr>
            <w:tcW w:w="2162" w:type="dxa"/>
          </w:tcPr>
          <w:p w14:paraId="53299BBE" w14:textId="4F3A70CF" w:rsidR="00543D9D" w:rsidRDefault="00543D9D" w:rsidP="00543D9D">
            <w:pPr>
              <w:pStyle w:val="Prrafodelista"/>
              <w:ind w:left="0"/>
            </w:pPr>
            <w:r>
              <w:t>Analizar alimento</w:t>
            </w:r>
          </w:p>
        </w:tc>
        <w:tc>
          <w:tcPr>
            <w:tcW w:w="1470" w:type="dxa"/>
          </w:tcPr>
          <w:p w14:paraId="7E48A90E" w14:textId="5FB42ED8" w:rsidR="00543D9D" w:rsidRDefault="00543D9D" w:rsidP="00543D9D">
            <w:pPr>
              <w:pStyle w:val="Prrafodelista"/>
              <w:ind w:left="0"/>
            </w:pPr>
            <w:r>
              <w:t>El usuario debe estar logeado y además haber realizado un escaneo</w:t>
            </w:r>
          </w:p>
        </w:tc>
        <w:tc>
          <w:tcPr>
            <w:tcW w:w="1073" w:type="dxa"/>
          </w:tcPr>
          <w:p w14:paraId="448A6C01" w14:textId="009C9C36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0D5E4E30" w14:textId="0A27539B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75EA4985" w14:textId="3F8D079C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45CDB2E3" w14:textId="77777777" w:rsidTr="00543D9D">
        <w:tc>
          <w:tcPr>
            <w:tcW w:w="1032" w:type="dxa"/>
          </w:tcPr>
          <w:p w14:paraId="6D2369F7" w14:textId="2F157C72" w:rsidR="00543D9D" w:rsidRDefault="00543D9D" w:rsidP="00543D9D">
            <w:pPr>
              <w:pStyle w:val="Prrafodelista"/>
              <w:ind w:left="0"/>
            </w:pPr>
            <w:r>
              <w:t>013</w:t>
            </w:r>
          </w:p>
        </w:tc>
        <w:tc>
          <w:tcPr>
            <w:tcW w:w="2162" w:type="dxa"/>
          </w:tcPr>
          <w:p w14:paraId="02A511DC" w14:textId="1006939D" w:rsidR="00543D9D" w:rsidRDefault="00543D9D" w:rsidP="00543D9D">
            <w:pPr>
              <w:pStyle w:val="Prrafodelista"/>
              <w:ind w:left="0"/>
            </w:pPr>
            <w:r>
              <w:t>Recomendaciones</w:t>
            </w:r>
          </w:p>
        </w:tc>
        <w:tc>
          <w:tcPr>
            <w:tcW w:w="1470" w:type="dxa"/>
          </w:tcPr>
          <w:p w14:paraId="11AAD268" w14:textId="1E760CCE" w:rsidR="00543D9D" w:rsidRDefault="00543D9D" w:rsidP="00543D9D">
            <w:pPr>
              <w:pStyle w:val="Prrafodelista"/>
              <w:ind w:left="0"/>
            </w:pPr>
            <w:r>
              <w:t>El usuario debe haber configurado su perfil nutricional</w:t>
            </w:r>
          </w:p>
        </w:tc>
        <w:tc>
          <w:tcPr>
            <w:tcW w:w="1073" w:type="dxa"/>
          </w:tcPr>
          <w:p w14:paraId="61569D13" w14:textId="1002E643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52D4C2B5" w14:textId="21BF098C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473E8DAB" w14:textId="580AB3AA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5E7D8DFD" w14:textId="77777777" w:rsidTr="00543D9D">
        <w:tc>
          <w:tcPr>
            <w:tcW w:w="1032" w:type="dxa"/>
          </w:tcPr>
          <w:p w14:paraId="19061606" w14:textId="595F4305" w:rsidR="00543D9D" w:rsidRDefault="00543D9D" w:rsidP="00543D9D">
            <w:pPr>
              <w:pStyle w:val="Prrafodelista"/>
              <w:ind w:left="0"/>
            </w:pPr>
            <w:r>
              <w:t>014</w:t>
            </w:r>
          </w:p>
        </w:tc>
        <w:tc>
          <w:tcPr>
            <w:tcW w:w="2162" w:type="dxa"/>
          </w:tcPr>
          <w:p w14:paraId="19879855" w14:textId="67599C6A" w:rsidR="00543D9D" w:rsidRDefault="00543D9D" w:rsidP="00543D9D">
            <w:pPr>
              <w:pStyle w:val="Prrafodelista"/>
              <w:ind w:left="0"/>
            </w:pPr>
            <w:r>
              <w:t>Ver reportes personales</w:t>
            </w:r>
          </w:p>
        </w:tc>
        <w:tc>
          <w:tcPr>
            <w:tcW w:w="1470" w:type="dxa"/>
          </w:tcPr>
          <w:p w14:paraId="01EBB88B" w14:textId="31D609BD" w:rsidR="00543D9D" w:rsidRDefault="00543D9D" w:rsidP="00543D9D">
            <w:pPr>
              <w:pStyle w:val="Prrafodelista"/>
              <w:ind w:left="0"/>
            </w:pPr>
            <w:r>
              <w:t>El usuario debe haber realizar un escaneo para ver sus reportes personales</w:t>
            </w:r>
          </w:p>
        </w:tc>
        <w:tc>
          <w:tcPr>
            <w:tcW w:w="1073" w:type="dxa"/>
          </w:tcPr>
          <w:p w14:paraId="4B1360CC" w14:textId="55659633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417543B5" w14:textId="38DE0817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4AB3602D" w14:textId="3998320B" w:rsidR="00543D9D" w:rsidRDefault="00543D9D" w:rsidP="00543D9D">
            <w:pPr>
              <w:pStyle w:val="Prrafodelista"/>
              <w:ind w:left="0"/>
            </w:pPr>
            <w:r>
              <w:t>Proceso</w:t>
            </w:r>
          </w:p>
        </w:tc>
      </w:tr>
      <w:tr w:rsidR="00543D9D" w14:paraId="278DF8ED" w14:textId="77777777" w:rsidTr="00543D9D">
        <w:tc>
          <w:tcPr>
            <w:tcW w:w="1032" w:type="dxa"/>
          </w:tcPr>
          <w:p w14:paraId="56A2FB06" w14:textId="45C8614C" w:rsidR="00543D9D" w:rsidRDefault="00543D9D" w:rsidP="00543D9D">
            <w:pPr>
              <w:pStyle w:val="Prrafodelista"/>
              <w:ind w:left="0"/>
            </w:pPr>
            <w:r>
              <w:t>015</w:t>
            </w:r>
          </w:p>
        </w:tc>
        <w:tc>
          <w:tcPr>
            <w:tcW w:w="2162" w:type="dxa"/>
          </w:tcPr>
          <w:p w14:paraId="45850C51" w14:textId="73D2790E" w:rsidR="00543D9D" w:rsidRDefault="00543D9D" w:rsidP="00543D9D">
            <w:pPr>
              <w:pStyle w:val="Prrafodelista"/>
              <w:ind w:left="0"/>
            </w:pPr>
            <w:r>
              <w:t>Búsqueda en recomendaciones</w:t>
            </w:r>
          </w:p>
        </w:tc>
        <w:tc>
          <w:tcPr>
            <w:tcW w:w="1470" w:type="dxa"/>
          </w:tcPr>
          <w:p w14:paraId="1C3651ED" w14:textId="00B70489" w:rsidR="00543D9D" w:rsidRDefault="00543D9D" w:rsidP="00543D9D">
            <w:pPr>
              <w:pStyle w:val="Prrafodelista"/>
              <w:ind w:left="0"/>
            </w:pPr>
            <w:r>
              <w:t xml:space="preserve">El usuario debe estar en la vista de recomendaciones para poder realizar una búsqueda de un alimento </w:t>
            </w:r>
            <w:r w:rsidR="00DC16D8">
              <w:t>en específico</w:t>
            </w:r>
            <w:r>
              <w:t xml:space="preserve"> de acuerdo con su perfil nutricional</w:t>
            </w:r>
          </w:p>
        </w:tc>
        <w:tc>
          <w:tcPr>
            <w:tcW w:w="1073" w:type="dxa"/>
          </w:tcPr>
          <w:p w14:paraId="6AF1A40C" w14:textId="5F1355CE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532F4DFB" w14:textId="38E93817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58CF6622" w14:textId="371060DD" w:rsidR="00543D9D" w:rsidRDefault="00543D9D" w:rsidP="00543D9D">
            <w:pPr>
              <w:pStyle w:val="Prrafodelista"/>
              <w:ind w:left="0"/>
            </w:pPr>
            <w:r>
              <w:t>Ok</w:t>
            </w:r>
          </w:p>
        </w:tc>
      </w:tr>
      <w:tr w:rsidR="00543D9D" w14:paraId="724C11C6" w14:textId="77777777" w:rsidTr="00543D9D">
        <w:tc>
          <w:tcPr>
            <w:tcW w:w="1032" w:type="dxa"/>
          </w:tcPr>
          <w:p w14:paraId="6B34CAE2" w14:textId="29C68457" w:rsidR="00543D9D" w:rsidRDefault="00543D9D" w:rsidP="00543D9D">
            <w:pPr>
              <w:pStyle w:val="Prrafodelista"/>
              <w:ind w:left="0"/>
            </w:pPr>
            <w:r>
              <w:t>016</w:t>
            </w:r>
          </w:p>
        </w:tc>
        <w:tc>
          <w:tcPr>
            <w:tcW w:w="2162" w:type="dxa"/>
          </w:tcPr>
          <w:p w14:paraId="635828ED" w14:textId="6C7AF329" w:rsidR="00543D9D" w:rsidRDefault="00543D9D" w:rsidP="00543D9D">
            <w:pPr>
              <w:pStyle w:val="Prrafodelista"/>
              <w:ind w:left="0"/>
            </w:pPr>
            <w:r>
              <w:t>Ver estadística del tipo de comida más escaneadas</w:t>
            </w:r>
          </w:p>
        </w:tc>
        <w:tc>
          <w:tcPr>
            <w:tcW w:w="1470" w:type="dxa"/>
          </w:tcPr>
          <w:p w14:paraId="4826EA6F" w14:textId="6E191DAB" w:rsidR="00543D9D" w:rsidRDefault="00543D9D" w:rsidP="00543D9D">
            <w:pPr>
              <w:pStyle w:val="Prrafodelista"/>
              <w:ind w:left="0"/>
            </w:pPr>
            <w:r>
              <w:t>El administrador debe estar logeado para poder visualizar las estadísticas en su vista.</w:t>
            </w:r>
          </w:p>
        </w:tc>
        <w:tc>
          <w:tcPr>
            <w:tcW w:w="1073" w:type="dxa"/>
          </w:tcPr>
          <w:p w14:paraId="17FC721A" w14:textId="470BAF25" w:rsidR="00543D9D" w:rsidRDefault="00DC16D8" w:rsidP="00543D9D">
            <w:pPr>
              <w:pStyle w:val="Prrafodelista"/>
              <w:ind w:left="0"/>
            </w:pPr>
            <w:r w:rsidRPr="00DC16D8">
              <w:t>Función</w:t>
            </w:r>
          </w:p>
        </w:tc>
        <w:tc>
          <w:tcPr>
            <w:tcW w:w="1351" w:type="dxa"/>
          </w:tcPr>
          <w:p w14:paraId="4AB217C0" w14:textId="6619AD1C" w:rsidR="00543D9D" w:rsidRDefault="00DC16D8" w:rsidP="00543D9D">
            <w:pPr>
              <w:pStyle w:val="Prrafodelista"/>
              <w:ind w:left="0"/>
            </w:pPr>
            <w:r>
              <w:t>Alta</w:t>
            </w:r>
          </w:p>
        </w:tc>
        <w:tc>
          <w:tcPr>
            <w:tcW w:w="1260" w:type="dxa"/>
          </w:tcPr>
          <w:p w14:paraId="2D460575" w14:textId="5F5D22C8" w:rsidR="00543D9D" w:rsidRDefault="00543D9D" w:rsidP="00543D9D">
            <w:pPr>
              <w:pStyle w:val="Prrafodelista"/>
              <w:ind w:left="0"/>
            </w:pPr>
            <w:r>
              <w:t>Proceso</w:t>
            </w:r>
          </w:p>
        </w:tc>
      </w:tr>
    </w:tbl>
    <w:p w14:paraId="1493A4AC" w14:textId="77777777" w:rsidR="00613697" w:rsidRPr="00613697" w:rsidRDefault="00613697" w:rsidP="00613697">
      <w:pPr>
        <w:pStyle w:val="Prrafodelista"/>
        <w:ind w:left="480"/>
      </w:pPr>
    </w:p>
    <w:p w14:paraId="57A819BA" w14:textId="77777777" w:rsidR="00E61F36" w:rsidRPr="00140F8D" w:rsidRDefault="00E61F36" w:rsidP="00E61F36">
      <w:pPr>
        <w:spacing w:line="360" w:lineRule="auto"/>
        <w:jc w:val="both"/>
      </w:pPr>
    </w:p>
    <w:sectPr w:rsidR="00E61F36" w:rsidRPr="00140F8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CE573" w14:textId="77777777" w:rsidR="00045DD2" w:rsidRDefault="00045DD2" w:rsidP="00161228">
      <w:pPr>
        <w:spacing w:after="0" w:line="240" w:lineRule="auto"/>
      </w:pPr>
      <w:r>
        <w:separator/>
      </w:r>
    </w:p>
  </w:endnote>
  <w:endnote w:type="continuationSeparator" w:id="0">
    <w:p w14:paraId="7C8D4EC1" w14:textId="77777777" w:rsidR="00045DD2" w:rsidRDefault="00045DD2" w:rsidP="0016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EEAE" w14:textId="77777777" w:rsidR="00045DD2" w:rsidRDefault="00045DD2" w:rsidP="00161228">
      <w:pPr>
        <w:spacing w:after="0" w:line="240" w:lineRule="auto"/>
      </w:pPr>
      <w:r>
        <w:separator/>
      </w:r>
    </w:p>
  </w:footnote>
  <w:footnote w:type="continuationSeparator" w:id="0">
    <w:p w14:paraId="7711EE25" w14:textId="77777777" w:rsidR="00045DD2" w:rsidRDefault="00045DD2" w:rsidP="0016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0DBA" w14:textId="083D0BB7" w:rsidR="00161228" w:rsidRDefault="00161228">
    <w:pPr>
      <w:pStyle w:val="Encabezado"/>
    </w:pPr>
    <w:r w:rsidRPr="00912540">
      <w:rPr>
        <w:noProof/>
      </w:rPr>
      <w:drawing>
        <wp:anchor distT="0" distB="0" distL="114300" distR="114300" simplePos="0" relativeHeight="251659264" behindDoc="0" locked="0" layoutInCell="1" allowOverlap="1" wp14:anchorId="647E9961" wp14:editId="3C30F45E">
          <wp:simplePos x="0" y="0"/>
          <wp:positionH relativeFrom="margin">
            <wp:posOffset>3495675</wp:posOffset>
          </wp:positionH>
          <wp:positionV relativeFrom="paragraph">
            <wp:posOffset>-357505</wp:posOffset>
          </wp:positionV>
          <wp:extent cx="3143250" cy="802640"/>
          <wp:effectExtent l="0" t="0" r="0" b="0"/>
          <wp:wrapSquare wrapText="bothSides"/>
          <wp:docPr id="115505840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07838" name="Imagen 1" descr="Logotipo&#10;&#10;El contenido generado por IA puede ser incorrecto.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9C135" w14:textId="4950BF29" w:rsidR="00161228" w:rsidRDefault="00161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0235F"/>
    <w:multiLevelType w:val="multilevel"/>
    <w:tmpl w:val="729A07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282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28"/>
    <w:rsid w:val="00031BB6"/>
    <w:rsid w:val="00041041"/>
    <w:rsid w:val="00045DD2"/>
    <w:rsid w:val="00080815"/>
    <w:rsid w:val="00095BC3"/>
    <w:rsid w:val="000D08F6"/>
    <w:rsid w:val="001008FE"/>
    <w:rsid w:val="00124C32"/>
    <w:rsid w:val="001272B3"/>
    <w:rsid w:val="00140F8D"/>
    <w:rsid w:val="0015031C"/>
    <w:rsid w:val="00161228"/>
    <w:rsid w:val="00184E83"/>
    <w:rsid w:val="00197CFF"/>
    <w:rsid w:val="002057C8"/>
    <w:rsid w:val="002171D8"/>
    <w:rsid w:val="002226A0"/>
    <w:rsid w:val="002426F7"/>
    <w:rsid w:val="00246D05"/>
    <w:rsid w:val="00290A50"/>
    <w:rsid w:val="0029176D"/>
    <w:rsid w:val="002C3D1D"/>
    <w:rsid w:val="002F27DF"/>
    <w:rsid w:val="00326DE4"/>
    <w:rsid w:val="00343CAD"/>
    <w:rsid w:val="003D7362"/>
    <w:rsid w:val="00403D91"/>
    <w:rsid w:val="0042149C"/>
    <w:rsid w:val="0042517C"/>
    <w:rsid w:val="004264E2"/>
    <w:rsid w:val="004401D8"/>
    <w:rsid w:val="00451B03"/>
    <w:rsid w:val="0047364C"/>
    <w:rsid w:val="004F2FB6"/>
    <w:rsid w:val="005068C1"/>
    <w:rsid w:val="005144EE"/>
    <w:rsid w:val="00543D9D"/>
    <w:rsid w:val="00555E6D"/>
    <w:rsid w:val="00584825"/>
    <w:rsid w:val="0061196C"/>
    <w:rsid w:val="00613697"/>
    <w:rsid w:val="006167A5"/>
    <w:rsid w:val="0062697D"/>
    <w:rsid w:val="00644DE0"/>
    <w:rsid w:val="0066746E"/>
    <w:rsid w:val="006B2F81"/>
    <w:rsid w:val="006B418D"/>
    <w:rsid w:val="006D0318"/>
    <w:rsid w:val="006D0EF2"/>
    <w:rsid w:val="006E285D"/>
    <w:rsid w:val="006E340F"/>
    <w:rsid w:val="007113BF"/>
    <w:rsid w:val="00737862"/>
    <w:rsid w:val="00744CFA"/>
    <w:rsid w:val="007830A4"/>
    <w:rsid w:val="007A30B8"/>
    <w:rsid w:val="007B0318"/>
    <w:rsid w:val="00802879"/>
    <w:rsid w:val="0082271C"/>
    <w:rsid w:val="0084644A"/>
    <w:rsid w:val="00860AD8"/>
    <w:rsid w:val="00874078"/>
    <w:rsid w:val="008D1E44"/>
    <w:rsid w:val="008D458F"/>
    <w:rsid w:val="008E3471"/>
    <w:rsid w:val="009175C2"/>
    <w:rsid w:val="00930A3A"/>
    <w:rsid w:val="00960FF9"/>
    <w:rsid w:val="00976951"/>
    <w:rsid w:val="00992A56"/>
    <w:rsid w:val="009B39C8"/>
    <w:rsid w:val="009C1B8E"/>
    <w:rsid w:val="009C2043"/>
    <w:rsid w:val="009C6FEC"/>
    <w:rsid w:val="009F1989"/>
    <w:rsid w:val="009F7466"/>
    <w:rsid w:val="00A06586"/>
    <w:rsid w:val="00A1731A"/>
    <w:rsid w:val="00A40F1C"/>
    <w:rsid w:val="00A4387E"/>
    <w:rsid w:val="00A8774B"/>
    <w:rsid w:val="00A9572B"/>
    <w:rsid w:val="00AA1CBB"/>
    <w:rsid w:val="00AB1B0E"/>
    <w:rsid w:val="00AB2E6B"/>
    <w:rsid w:val="00AC4DBB"/>
    <w:rsid w:val="00AD622C"/>
    <w:rsid w:val="00AD6A5E"/>
    <w:rsid w:val="00AF2DBB"/>
    <w:rsid w:val="00B038A8"/>
    <w:rsid w:val="00B2798B"/>
    <w:rsid w:val="00B30CCF"/>
    <w:rsid w:val="00B31981"/>
    <w:rsid w:val="00B55ACE"/>
    <w:rsid w:val="00B633BE"/>
    <w:rsid w:val="00B65941"/>
    <w:rsid w:val="00BB0B30"/>
    <w:rsid w:val="00BE795E"/>
    <w:rsid w:val="00C102A6"/>
    <w:rsid w:val="00C17FB0"/>
    <w:rsid w:val="00C22F8C"/>
    <w:rsid w:val="00C72634"/>
    <w:rsid w:val="00C82DE7"/>
    <w:rsid w:val="00CB6F40"/>
    <w:rsid w:val="00CD5418"/>
    <w:rsid w:val="00CF564B"/>
    <w:rsid w:val="00D0771C"/>
    <w:rsid w:val="00D15215"/>
    <w:rsid w:val="00D3224B"/>
    <w:rsid w:val="00D604F0"/>
    <w:rsid w:val="00D64933"/>
    <w:rsid w:val="00D956E6"/>
    <w:rsid w:val="00DA2568"/>
    <w:rsid w:val="00DB1324"/>
    <w:rsid w:val="00DB14DD"/>
    <w:rsid w:val="00DC16D8"/>
    <w:rsid w:val="00DC1BC9"/>
    <w:rsid w:val="00E002B7"/>
    <w:rsid w:val="00E22B92"/>
    <w:rsid w:val="00E61F36"/>
    <w:rsid w:val="00E73ABB"/>
    <w:rsid w:val="00E91247"/>
    <w:rsid w:val="00EB2A83"/>
    <w:rsid w:val="00EF66B8"/>
    <w:rsid w:val="00F4763D"/>
    <w:rsid w:val="00F611EB"/>
    <w:rsid w:val="00F83183"/>
    <w:rsid w:val="00F83B91"/>
    <w:rsid w:val="00FA7A94"/>
    <w:rsid w:val="00FC4065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811C"/>
  <w15:chartTrackingRefBased/>
  <w15:docId w15:val="{4D0D7C0A-030C-4BFD-97E8-CD2E659E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1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1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1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1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1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1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1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1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61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61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12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1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12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1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1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1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1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1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1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12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12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12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1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12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12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1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228"/>
  </w:style>
  <w:style w:type="paragraph" w:styleId="Piedepgina">
    <w:name w:val="footer"/>
    <w:basedOn w:val="Normal"/>
    <w:link w:val="PiedepginaCar"/>
    <w:uiPriority w:val="99"/>
    <w:unhideWhenUsed/>
    <w:rsid w:val="00161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228"/>
  </w:style>
  <w:style w:type="paragraph" w:styleId="TtuloTDC">
    <w:name w:val="TOC Heading"/>
    <w:basedOn w:val="Ttulo1"/>
    <w:next w:val="Normal"/>
    <w:uiPriority w:val="39"/>
    <w:unhideWhenUsed/>
    <w:qFormat/>
    <w:rsid w:val="001612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aconcuadrcula">
    <w:name w:val="Table Grid"/>
    <w:basedOn w:val="Tablanormal"/>
    <w:uiPriority w:val="39"/>
    <w:rsid w:val="0016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A7A94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A94"/>
    <w:rPr>
      <w:rFonts w:eastAsiaTheme="minorEastAsia"/>
      <w:kern w:val="0"/>
      <w:sz w:val="22"/>
      <w:szCs w:val="22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5031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31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877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774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77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FD07C9EB9E314AA83D476BFE596F97" ma:contentTypeVersion="7" ma:contentTypeDescription="Crear nuevo documento." ma:contentTypeScope="" ma:versionID="3db7c8bffeedc0421dab8bf2a3c6236b">
  <xsd:schema xmlns:xsd="http://www.w3.org/2001/XMLSchema" xmlns:xs="http://www.w3.org/2001/XMLSchema" xmlns:p="http://schemas.microsoft.com/office/2006/metadata/properties" xmlns:ns3="018484aa-5d29-4d99-8884-563c30a2e1b6" targetNamespace="http://schemas.microsoft.com/office/2006/metadata/properties" ma:root="true" ma:fieldsID="df9c345d08d925b3631d991c3f836604" ns3:_="">
    <xsd:import namespace="018484aa-5d29-4d99-8884-563c30a2e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484aa-5d29-4d99-8884-563c30a2e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2046C-B06B-405A-AEC8-BB35F007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D0D97-8892-49B0-880F-5EC834DBBBE1}">
  <ds:schemaRefs>
    <ds:schemaRef ds:uri="018484aa-5d29-4d99-8884-563c30a2e1b6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8D64F0-645D-47BD-B9BC-56A86BEB8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22C26-BDE8-4D04-97B5-AF9920AB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484aa-5d29-4d99-8884-563c30a2e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5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ALEXANDER HENRIQUEZ PACHECO</dc:creator>
  <cp:keywords/>
  <dc:description/>
  <cp:lastModifiedBy>DAMIAN ALEXANDER HENRIQUEZ PACHECO</cp:lastModifiedBy>
  <cp:revision>2</cp:revision>
  <dcterms:created xsi:type="dcterms:W3CDTF">2025-10-14T21:09:00Z</dcterms:created>
  <dcterms:modified xsi:type="dcterms:W3CDTF">2025-10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D07C9EB9E314AA83D476BFE596F97</vt:lpwstr>
  </property>
</Properties>
</file>